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3D482A" w14:textId="204A7BA6" w:rsidR="00BE1B9A" w:rsidRPr="005566BE" w:rsidRDefault="005566BE" w:rsidP="00BE1B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Ы ПРОФЕССИОНАЛЬНОЙ ДЕЯТЕЛЬНОСТИ</w:t>
      </w:r>
    </w:p>
    <w:p w14:paraId="55063292" w14:textId="3B9EEB85" w:rsidR="00BE1B9A" w:rsidRPr="005566BE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5566BE" w:rsidRPr="005566BE">
        <w:rPr>
          <w:rFonts w:ascii="Times New Roman" w:hAnsi="Times New Roman" w:cs="Times New Roman"/>
          <w:sz w:val="48"/>
          <w:szCs w:val="48"/>
        </w:rPr>
        <w:t>1</w:t>
      </w:r>
    </w:p>
    <w:p w14:paraId="69CEF788" w14:textId="3028DED5" w:rsidR="00BE1B9A" w:rsidRDefault="00BE1B9A" w:rsidP="00BE1B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5566BE" w:rsidRPr="005566BE">
        <w:rPr>
          <w:rFonts w:ascii="Times New Roman" w:hAnsi="Times New Roman" w:cs="Times New Roman"/>
          <w:sz w:val="36"/>
          <w:szCs w:val="36"/>
        </w:rPr>
        <w:t>Основные команды ОС семейства UNIX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459D4724" w:rsidR="00BE1B9A" w:rsidRPr="005566BE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5566BE">
        <w:rPr>
          <w:rFonts w:ascii="Times New Roman" w:hAnsi="Times New Roman" w:cs="Times New Roman"/>
          <w:sz w:val="28"/>
          <w:szCs w:val="28"/>
        </w:rPr>
        <w:t>806</w:t>
      </w:r>
    </w:p>
    <w:p w14:paraId="37805470" w14:textId="1BC87E28" w:rsidR="00BE1B9A" w:rsidRPr="005566BE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566BE">
        <w:rPr>
          <w:rFonts w:ascii="Times New Roman" w:hAnsi="Times New Roman" w:cs="Times New Roman"/>
          <w:sz w:val="28"/>
          <w:szCs w:val="28"/>
        </w:rPr>
        <w:t>Перцев Тимофей Сергеевич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58A18D18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64350913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B10D3C3" w14:textId="2DBB04A3" w:rsidR="002378D8" w:rsidRPr="00A43E74" w:rsidRDefault="002378D8" w:rsidP="002378D8">
          <w:pPr>
            <w:pStyle w:val="a4"/>
            <w:jc w:val="center"/>
            <w:rPr>
              <w:rStyle w:val="12"/>
              <w:color w:val="4472C4" w:themeColor="accent1"/>
            </w:rPr>
          </w:pPr>
          <w:r w:rsidRPr="00A43E74">
            <w:rPr>
              <w:rStyle w:val="12"/>
              <w:color w:val="4472C4" w:themeColor="accent1"/>
            </w:rPr>
            <w:t>Оглавление</w:t>
          </w:r>
        </w:p>
        <w:p w14:paraId="3658DA8E" w14:textId="0C960A2E" w:rsidR="002378D8" w:rsidRDefault="002378D8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22405" w:history="1">
            <w:r w:rsidRPr="00B8682D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1AC" w14:textId="30659EFD" w:rsidR="002378D8" w:rsidRDefault="002C715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4822406" w:history="1">
            <w:r w:rsidR="002378D8" w:rsidRPr="00B8682D">
              <w:rPr>
                <w:rStyle w:val="a5"/>
                <w:noProof/>
              </w:rPr>
              <w:t>Ход работы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6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6F750CEB" w14:textId="0BC24D79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7" w:history="1">
            <w:r w:rsidR="002378D8" w:rsidRPr="00B8682D">
              <w:rPr>
                <w:rStyle w:val="a5"/>
                <w:noProof/>
              </w:rPr>
              <w:t>Задание 1.1. Создание файлов и директорий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7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787D7E5E" w14:textId="5D6E3FC1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8" w:history="1">
            <w:r w:rsidR="002378D8" w:rsidRPr="00B8682D">
              <w:rPr>
                <w:rStyle w:val="a5"/>
                <w:noProof/>
              </w:rPr>
              <w:t>Задание 1.2. Заполнение файлов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8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0165C4AD" w14:textId="53B57228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09" w:history="1">
            <w:r w:rsidR="002378D8" w:rsidRPr="00B8682D">
              <w:rPr>
                <w:rStyle w:val="a5"/>
                <w:noProof/>
              </w:rPr>
              <w:t>Задание 2. Изменение прав доступа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09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3836E34F" w14:textId="4C3F0945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0" w:history="1">
            <w:r w:rsidR="002378D8" w:rsidRPr="00B8682D">
              <w:rPr>
                <w:rStyle w:val="a5"/>
                <w:noProof/>
              </w:rPr>
              <w:t>Задание 3. Копирование и создание ссылок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0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CBB2BF6" w14:textId="32252B27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1" w:history="1">
            <w:r w:rsidR="002378D8" w:rsidRPr="00B8682D">
              <w:rPr>
                <w:rStyle w:val="a5"/>
                <w:noProof/>
              </w:rPr>
              <w:t xml:space="preserve">Результат выполнения команды </w:t>
            </w:r>
            <w:r w:rsidR="002378D8" w:rsidRPr="00B8682D">
              <w:rPr>
                <w:rStyle w:val="a5"/>
                <w:noProof/>
                <w:lang w:val="en-US"/>
              </w:rPr>
              <w:t>ls</w:t>
            </w:r>
            <w:r w:rsidR="002378D8" w:rsidRPr="00B8682D">
              <w:rPr>
                <w:rStyle w:val="a5"/>
                <w:noProof/>
              </w:rPr>
              <w:t xml:space="preserve"> -</w:t>
            </w:r>
            <w:r w:rsidR="002378D8" w:rsidRPr="00B8682D">
              <w:rPr>
                <w:rStyle w:val="a5"/>
                <w:noProof/>
                <w:lang w:val="en-US"/>
              </w:rPr>
              <w:t>lR</w:t>
            </w:r>
            <w:r w:rsidR="002378D8" w:rsidRPr="00B8682D">
              <w:rPr>
                <w:rStyle w:val="a5"/>
                <w:noProof/>
              </w:rPr>
              <w:t xml:space="preserve"> из директории </w:t>
            </w:r>
            <w:r w:rsidR="002378D8" w:rsidRPr="00B8682D">
              <w:rPr>
                <w:rStyle w:val="a5"/>
                <w:noProof/>
                <w:lang w:val="en-US"/>
              </w:rPr>
              <w:t>lab</w:t>
            </w:r>
            <w:r w:rsidR="002378D8" w:rsidRPr="00B8682D">
              <w:rPr>
                <w:rStyle w:val="a5"/>
                <w:noProof/>
              </w:rPr>
              <w:t>0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1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3924EA4" w14:textId="67A7B7FD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2" w:history="1">
            <w:r w:rsidR="002378D8" w:rsidRPr="00B8682D">
              <w:rPr>
                <w:rStyle w:val="a5"/>
                <w:noProof/>
              </w:rPr>
              <w:t>Задание 4. Поиск и фильтрация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2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3EDFADFD" w14:textId="762EEAD6" w:rsidR="002378D8" w:rsidRDefault="002C715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4822413" w:history="1">
            <w:r w:rsidR="002378D8" w:rsidRPr="00B8682D">
              <w:rPr>
                <w:rStyle w:val="a5"/>
                <w:noProof/>
              </w:rPr>
              <w:t xml:space="preserve">Задание </w:t>
            </w:r>
            <w:r w:rsidR="002378D8" w:rsidRPr="00B8682D">
              <w:rPr>
                <w:rStyle w:val="a5"/>
                <w:noProof/>
                <w:lang w:val="en-US"/>
              </w:rPr>
              <w:t>5</w:t>
            </w:r>
            <w:r w:rsidR="002378D8" w:rsidRPr="00B8682D">
              <w:rPr>
                <w:rStyle w:val="a5"/>
                <w:noProof/>
              </w:rPr>
              <w:t>. Удаление файлов и каталогов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3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4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26229688" w14:textId="1BA4B822" w:rsidR="002378D8" w:rsidRDefault="002C715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4822414" w:history="1">
            <w:r w:rsidR="002378D8" w:rsidRPr="00B8682D">
              <w:rPr>
                <w:rStyle w:val="a5"/>
                <w:noProof/>
              </w:rPr>
              <w:t>Вывод</w:t>
            </w:r>
            <w:r w:rsidR="002378D8">
              <w:rPr>
                <w:noProof/>
                <w:webHidden/>
              </w:rPr>
              <w:tab/>
            </w:r>
            <w:r w:rsidR="002378D8">
              <w:rPr>
                <w:noProof/>
                <w:webHidden/>
              </w:rPr>
              <w:fldChar w:fldCharType="begin"/>
            </w:r>
            <w:r w:rsidR="002378D8">
              <w:rPr>
                <w:noProof/>
                <w:webHidden/>
              </w:rPr>
              <w:instrText xml:space="preserve"> PAGEREF _Toc84822414 \h </w:instrText>
            </w:r>
            <w:r w:rsidR="002378D8">
              <w:rPr>
                <w:noProof/>
                <w:webHidden/>
              </w:rPr>
            </w:r>
            <w:r w:rsidR="002378D8">
              <w:rPr>
                <w:noProof/>
                <w:webHidden/>
              </w:rPr>
              <w:fldChar w:fldCharType="separate"/>
            </w:r>
            <w:r w:rsidR="002378D8">
              <w:rPr>
                <w:noProof/>
                <w:webHidden/>
              </w:rPr>
              <w:t>5</w:t>
            </w:r>
            <w:r w:rsidR="002378D8">
              <w:rPr>
                <w:noProof/>
                <w:webHidden/>
              </w:rPr>
              <w:fldChar w:fldCharType="end"/>
            </w:r>
          </w:hyperlink>
        </w:p>
        <w:p w14:paraId="59D480E3" w14:textId="1F7B1F3D" w:rsidR="002378D8" w:rsidRDefault="002378D8" w:rsidP="002378D8">
          <w:r>
            <w:rPr>
              <w:b/>
              <w:bCs/>
            </w:rPr>
            <w:fldChar w:fldCharType="end"/>
          </w:r>
        </w:p>
      </w:sdtContent>
    </w:sdt>
    <w:p w14:paraId="48AEB2C0" w14:textId="3BE1A06E" w:rsidR="001A1E4C" w:rsidRPr="00A43E74" w:rsidRDefault="001A1E4C" w:rsidP="002378D8">
      <w:pPr>
        <w:pStyle w:val="11"/>
        <w:rPr>
          <w:color w:val="4472C4" w:themeColor="accent1"/>
        </w:rPr>
      </w:pPr>
      <w:bookmarkStart w:id="0" w:name="_Toc84822405"/>
      <w:r w:rsidRPr="00A43E74">
        <w:rPr>
          <w:color w:val="4472C4" w:themeColor="accent1"/>
        </w:rPr>
        <w:t>Задание</w:t>
      </w:r>
      <w:bookmarkEnd w:id="0"/>
    </w:p>
    <w:p w14:paraId="3D15893A" w14:textId="3194EB59" w:rsidR="001A1E4C" w:rsidRDefault="001A1E4C" w:rsidP="001A1E4C">
      <w:pPr>
        <w:pStyle w:val="a3"/>
        <w:numPr>
          <w:ilvl w:val="0"/>
          <w:numId w:val="1"/>
        </w:num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cho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at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ouch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s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wd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d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ore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p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dir</w:t>
      </w:r>
      <w:proofErr w:type="spellEnd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1A1E4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v</w:t>
      </w:r>
      <w:proofErr w:type="spellEnd"/>
      <w:r w:rsidRPr="001A1E4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  <w:r w:rsidRPr="001A1E4C"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t xml:space="preserve"> </w:t>
      </w:r>
    </w:p>
    <w:p w14:paraId="1EA55079" w14:textId="28BDD4CA" w:rsidR="001A1E4C" w:rsidRPr="001A1E4C" w:rsidRDefault="001A1E4C" w:rsidP="001A1E4C">
      <w:pPr>
        <w:ind w:left="360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drawing>
          <wp:inline distT="0" distB="0" distL="0" distR="0" wp14:anchorId="15990986" wp14:editId="21E2BBFC">
            <wp:extent cx="2286319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043" w14:textId="10719A30" w:rsidR="001A1E4C" w:rsidRDefault="001A1E4C" w:rsidP="001A1E4C">
      <w:pPr>
        <w:ind w:left="360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lastRenderedPageBreak/>
        <w:drawing>
          <wp:inline distT="0" distB="0" distL="0" distR="0" wp14:anchorId="580ACB34" wp14:editId="2BCDCA64">
            <wp:extent cx="493395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04" cy="4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C925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hmod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14:paraId="0BA154B4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rowzee3: права 404</w:t>
      </w:r>
    </w:p>
    <w:p w14:paraId="473B4313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grovyle3: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x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r--</w:t>
      </w:r>
    </w:p>
    <w:p w14:paraId="478906E5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640</w:t>
      </w:r>
    </w:p>
    <w:p w14:paraId="6EDA549B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r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</w:p>
    <w:p w14:paraId="48ECC135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izel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r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</w:p>
    <w:p w14:paraId="3DBCF4AE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9: 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x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x-w-</w:t>
      </w:r>
    </w:p>
    <w:p w14:paraId="15039CAB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ellicent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x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r--</w:t>
      </w:r>
    </w:p>
    <w:p w14:paraId="469DFD59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lcatty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w-</w:t>
      </w:r>
    </w:p>
    <w:p w14:paraId="360D2622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gcargo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x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x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x</w:t>
      </w:r>
      <w:proofErr w:type="spellEnd"/>
    </w:p>
    <w:p w14:paraId="317CC849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ulpix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004</w:t>
      </w:r>
    </w:p>
    <w:p w14:paraId="1B1C5B82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rvine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9EF4C8A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nkey0: -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w-</w:t>
      </w:r>
    </w:p>
    <w:p w14:paraId="5C581A74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mbreon5: права 400</w:t>
      </w:r>
    </w:p>
    <w:p w14:paraId="3AFBC98E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yanmega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68701843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handelure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2F5FADB7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nky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4980420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ineco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006</w:t>
      </w:r>
    </w:p>
    <w:p w14:paraId="56E2ED68" w14:textId="77777777" w:rsidR="005D6E9E" w:rsidRPr="00C411DF" w:rsidRDefault="005D6E9E" w:rsidP="005D6E9E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ippopotas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r--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</w:p>
    <w:p w14:paraId="5ABA87F2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3. Скопировать часть дерева и создать ссылки внутри дерева согласно заданию при помощи команд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p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n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а также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манды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 перенаправления ввода-вывода.</w:t>
      </w:r>
    </w:p>
    <w:p w14:paraId="40FE2E99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держимое файлов lab0/yanmega2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ippopotas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lab0/grovyle3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 новый файл lab0/umbreon5_98</w:t>
      </w:r>
    </w:p>
    <w:p w14:paraId="724E7BB2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18 на директорию honchkrow9 в каталоге lab0</w:t>
      </w:r>
    </w:p>
    <w:p w14:paraId="47EC4CE1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mankey0 в директорию lab0/honchkrow9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rvine</w:t>
      </w:r>
      <w:proofErr w:type="spellEnd"/>
    </w:p>
    <w:p w14:paraId="4F4E3F43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drowzee3 в новый файл lab0/honchkrow9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lcattydrowzee</w:t>
      </w:r>
      <w:proofErr w:type="spellEnd"/>
    </w:p>
    <w:p w14:paraId="07DDB9EC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есткую ссылку для файла drowzee3 с именем lab0/yanmega2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nkydrowzee</w:t>
      </w:r>
      <w:proofErr w:type="spellEnd"/>
    </w:p>
    <w:p w14:paraId="60323846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имволическую ссылку для файла drowzee3 с именем lab0/yanmega2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nkydrowzee</w:t>
      </w:r>
      <w:proofErr w:type="spellEnd"/>
    </w:p>
    <w:p w14:paraId="01A5AF59" w14:textId="77777777" w:rsidR="005D6E9E" w:rsidRPr="00C411DF" w:rsidRDefault="005D6E9E" w:rsidP="005D6E9E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grovyle3 в директорию lab0/honchkrow9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ellicent</w:t>
      </w:r>
      <w:proofErr w:type="spellEnd"/>
    </w:p>
    <w:p w14:paraId="4C449B9C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Используя команды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wc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s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ad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tail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cho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rt</w:t>
      </w:r>
      <w:proofErr w:type="spellEnd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grep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F1284F0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дсчитать количество строк содержимого файлов: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uizel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elcatty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ulpix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тсортировать вывод по уменьшению количества, ошибки доступа не подавлять и не перенаправлять</w:t>
      </w:r>
    </w:p>
    <w:p w14:paraId="0482EB9E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o'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2D95CCC3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в директории honchkrow9, оставить только строки, содержащие "NE", регистр символов игнорировать, ошибки доступа не подавлять и не перенаправлять</w:t>
      </w:r>
    </w:p>
    <w:p w14:paraId="66DD2FCD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начинающихся на символ 'h', список отсортировать по возрастанию даты модификации файла, ошибки доступа не подавлять и не перенаправлять</w:t>
      </w:r>
    </w:p>
    <w:p w14:paraId="4E7FB8F1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с номерами строк в директории grovyle3, исключить строки, заканчивающиеся на 'e', регистр символов игнорировать, подавить вывод ошибок доступа</w:t>
      </w:r>
    </w:p>
    <w:p w14:paraId="14E6DDDB" w14:textId="77777777" w:rsidR="005D6E9E" w:rsidRPr="00C411DF" w:rsidRDefault="005D6E9E" w:rsidP="005D6E9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mp</w:t>
      </w:r>
      <w:proofErr w:type="spellEnd"/>
    </w:p>
    <w:p w14:paraId="77D9C809" w14:textId="77777777" w:rsidR="005D6E9E" w:rsidRPr="00C411DF" w:rsidRDefault="005D6E9E" w:rsidP="005D6E9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Выполнить удаление файлов и каталогов при помощи команд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C411D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dir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огласно варианту задания.</w:t>
      </w:r>
    </w:p>
    <w:p w14:paraId="78DC0B49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mankey0</w:t>
      </w:r>
    </w:p>
    <w:p w14:paraId="2CA9DFD7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grovyle3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</w:t>
      </w:r>
      <w:proofErr w:type="spellEnd"/>
    </w:p>
    <w:p w14:paraId="0BFCF960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далить символические ссылки 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py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_*</w:t>
      </w:r>
    </w:p>
    <w:p w14:paraId="02F7892F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yanmega2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nkydrowz</w:t>
      </w:r>
      <w:proofErr w:type="spellEnd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</w:p>
    <w:p w14:paraId="6D56711D" w14:textId="77777777" w:rsidR="005D6E9E" w:rsidRPr="00C411DF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yanmega2</w:t>
      </w:r>
    </w:p>
    <w:p w14:paraId="0A367655" w14:textId="7636E7A0" w:rsidR="005D6E9E" w:rsidRDefault="005D6E9E" w:rsidP="005D6E9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honchkrow9/</w:t>
      </w:r>
      <w:proofErr w:type="spellStart"/>
      <w:r w:rsidRPr="00C411D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gcargo</w:t>
      </w:r>
      <w:proofErr w:type="spellEnd"/>
    </w:p>
    <w:p w14:paraId="3360D6A4" w14:textId="125273F6" w:rsidR="005D6E9E" w:rsidRPr="00A43E74" w:rsidRDefault="005D6E9E" w:rsidP="002378D8">
      <w:pPr>
        <w:pStyle w:val="11"/>
        <w:rPr>
          <w:color w:val="4472C4" w:themeColor="accent1"/>
        </w:rPr>
      </w:pPr>
      <w:bookmarkStart w:id="1" w:name="_Toc84822406"/>
      <w:r w:rsidRPr="00A43E74">
        <w:rPr>
          <w:color w:val="4472C4" w:themeColor="accent1"/>
        </w:rPr>
        <w:t>Ход работы</w:t>
      </w:r>
      <w:bookmarkEnd w:id="1"/>
    </w:p>
    <w:p w14:paraId="00376DCD" w14:textId="77777777" w:rsidR="002378D8" w:rsidRDefault="002378D8" w:rsidP="002378D8"/>
    <w:p w14:paraId="69E9CA72" w14:textId="4109CC2A" w:rsidR="005D6E9E" w:rsidRPr="00A43E74" w:rsidRDefault="005D6E9E" w:rsidP="002378D8">
      <w:pPr>
        <w:pStyle w:val="3"/>
        <w:rPr>
          <w:color w:val="4472C4" w:themeColor="accent1"/>
        </w:rPr>
      </w:pPr>
      <w:bookmarkStart w:id="2" w:name="_Toc84822407"/>
      <w:r w:rsidRPr="00A43E74">
        <w:rPr>
          <w:color w:val="4472C4" w:themeColor="accent1"/>
        </w:rPr>
        <w:t>Задание 1.1. Создание файлов и директорий</w:t>
      </w:r>
      <w:bookmarkEnd w:id="2"/>
    </w:p>
    <w:p w14:paraId="1C11F309" w14:textId="77777777" w:rsidR="007D53D4" w:rsidRDefault="007D53D4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191E099A" w14:textId="283BE020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lab0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amp;&amp;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lab0</w:t>
      </w:r>
    </w:p>
    <w:p w14:paraId="306306E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rowzee3 mankey0 umbreon5</w:t>
      </w:r>
    </w:p>
    <w:p w14:paraId="620BA67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grovyle3 honchkrow9 yanmega2 </w:t>
      </w:r>
    </w:p>
    <w:p w14:paraId="73FE6DC2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2C5AAB5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</w:p>
    <w:p w14:paraId="7432A5B6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560C2DA8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C405E3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3C6B828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jellicent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ervine</w:t>
      </w:r>
      <w:proofErr w:type="spellEnd"/>
    </w:p>
    <w:p w14:paraId="037B5C6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2E936E7F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902CAA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2B24BA84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mkdir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handelure</w:t>
      </w:r>
      <w:proofErr w:type="spellEnd"/>
    </w:p>
    <w:p w14:paraId="3B1411A0" w14:textId="0A189716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ouch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ineco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  <w:proofErr w:type="spellEnd"/>
    </w:p>
    <w:p w14:paraId="6C68DD2A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685F22" w14:textId="100415A5" w:rsidR="00A161EC" w:rsidRPr="00A43E74" w:rsidRDefault="00A161EC" w:rsidP="002378D8">
      <w:pPr>
        <w:pStyle w:val="3"/>
        <w:rPr>
          <w:color w:val="4472C4" w:themeColor="accent1"/>
        </w:rPr>
      </w:pPr>
      <w:bookmarkStart w:id="3" w:name="_Toc84822408"/>
      <w:r w:rsidRPr="00A43E74">
        <w:rPr>
          <w:color w:val="4472C4" w:themeColor="accent1"/>
        </w:rPr>
        <w:t>Задание 1.2. Заполнение файлов</w:t>
      </w:r>
      <w:bookmarkEnd w:id="3"/>
    </w:p>
    <w:p w14:paraId="1D22F135" w14:textId="77777777" w:rsidR="007D53D4" w:rsidRDefault="007D53D4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3093DBC0" w14:textId="77A557B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d</w:t>
      </w:r>
      <w:proofErr w:type="spellEnd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</w:p>
    <w:p w14:paraId="33622141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покемона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PSYCHIC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NONE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rowzee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3</w:t>
      </w:r>
    </w:p>
    <w:p w14:paraId="56A27F8C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Развитые</w:t>
      </w:r>
    </w:p>
    <w:p w14:paraId="3303FBE5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Defiant</w:t>
      </w:r>
      <w:proofErr w:type="gramStart"/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nkey</w:t>
      </w:r>
      <w:proofErr w:type="gramEnd"/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</w:p>
    <w:p w14:paraId="3AE35875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Dark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Art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Synchronize</w:t>
      </w:r>
    </w:p>
    <w:p w14:paraId="3EC5594B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Trace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umbreon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5</w:t>
      </w:r>
    </w:p>
    <w:p w14:paraId="33FF7574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A49A97F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3</w:t>
      </w:r>
    </w:p>
    <w:p w14:paraId="26F85C7B" w14:textId="77777777" w:rsidR="00A161EC" w:rsidRPr="00745CEE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Развитые</w:t>
      </w:r>
      <w:r w:rsidRPr="00745CE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100B16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Soundproof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  <w:proofErr w:type="spellEnd"/>
    </w:p>
    <w:p w14:paraId="32A18FC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Возмож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Overland=6 Surface=1 Sky=10 Jump=3</w:t>
      </w:r>
    </w:p>
    <w:p w14:paraId="7B15D8AC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Power2=0 Intelligence=4 Guster=0 Pack Mon=0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102649B4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7E644C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Torrent Swift Swim Speed Boost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47E842BB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454D6A0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35BA9809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Last Chance Cute</w:t>
      </w:r>
    </w:p>
    <w:p w14:paraId="526757ED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Charm Normaliz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61A503F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покемона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FIRE NON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12956DDA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9A3FF3E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7383A61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Focus Energy Scratch Poison Gas Screech</w:t>
      </w:r>
    </w:p>
    <w:p w14:paraId="1C87C5E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Fury Swipes Smokescreen Feint Slash Toxic Acid Spray Night Slash</w:t>
      </w:r>
    </w:p>
    <w:p w14:paraId="1FBF169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Memento Explosion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</w:t>
      </w:r>
      <w:proofErr w:type="spellEnd"/>
    </w:p>
    <w:p w14:paraId="00D26E22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Тип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диеты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Herbivore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ineco</w:t>
      </w:r>
      <w:proofErr w:type="spellEnd"/>
    </w:p>
    <w:p w14:paraId="23D7C893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echo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</w:t>
      </w: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eastAsia="ru-RU"/>
        </w:rPr>
        <w:t>Способности</w:t>
      </w:r>
    </w:p>
    <w:p w14:paraId="23F08C18" w14:textId="5E3B4AF6" w:rsidR="00A161EC" w:rsidRPr="00A161EC" w:rsidRDefault="00A161EC" w:rsidP="00A16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Landslide Sand Stream Oblivious"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proofErr w:type="spellStart"/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  <w:proofErr w:type="spellEnd"/>
    </w:p>
    <w:p w14:paraId="2E9298BC" w14:textId="61428C9D" w:rsidR="00A161EC" w:rsidRPr="00A43E74" w:rsidRDefault="00A161EC" w:rsidP="002378D8">
      <w:pPr>
        <w:rPr>
          <w:lang w:val="en-US"/>
        </w:rPr>
      </w:pPr>
    </w:p>
    <w:p w14:paraId="51195453" w14:textId="77777777" w:rsidR="002378D8" w:rsidRPr="00A43E74" w:rsidRDefault="002378D8" w:rsidP="002378D8">
      <w:pPr>
        <w:rPr>
          <w:lang w:val="en-US"/>
        </w:rPr>
      </w:pPr>
    </w:p>
    <w:p w14:paraId="2E8142C0" w14:textId="48FA27E2" w:rsidR="00A161EC" w:rsidRPr="00A43E74" w:rsidRDefault="00A161EC" w:rsidP="002378D8">
      <w:pPr>
        <w:pStyle w:val="3"/>
        <w:rPr>
          <w:color w:val="4472C4" w:themeColor="accent1"/>
        </w:rPr>
      </w:pPr>
      <w:bookmarkStart w:id="4" w:name="_Toc84822409"/>
      <w:r w:rsidRPr="00A43E74">
        <w:rPr>
          <w:color w:val="4472C4" w:themeColor="accent1"/>
        </w:rPr>
        <w:lastRenderedPageBreak/>
        <w:t>Задание 2. Изменение прав доступа</w:t>
      </w:r>
      <w:bookmarkEnd w:id="4"/>
    </w:p>
    <w:p w14:paraId="03650B1B" w14:textId="77777777" w:rsidR="00A161EC" w:rsidRPr="00A43E74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</w:p>
    <w:p w14:paraId="196C5792" w14:textId="77777777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drowzee3: права 404</w:t>
      </w:r>
    </w:p>
    <w:p w14:paraId="62B93561" w14:textId="676F6A73" w:rsidR="00AB1760" w:rsidRDefault="00A161EC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drowzee3</w:t>
      </w:r>
    </w:p>
    <w:p w14:paraId="3853B105" w14:textId="77777777" w:rsidR="00AB1760" w:rsidRPr="00AB1760" w:rsidRDefault="00AB1760" w:rsidP="00AB176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7813470" w14:textId="77777777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nkey0: -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-w-</w:t>
      </w:r>
    </w:p>
    <w:p w14:paraId="6C7F38A3" w14:textId="740EC29F" w:rsidR="00AB1760" w:rsidRDefault="00A161EC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mankey0</w:t>
      </w:r>
    </w:p>
    <w:p w14:paraId="754D3AB4" w14:textId="77777777" w:rsidR="00AB1760" w:rsidRPr="00AB1760" w:rsidRDefault="00AB1760" w:rsidP="00AB1760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DE8D92B" w14:textId="7AF33040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mbreon5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00</w:t>
      </w:r>
    </w:p>
    <w:p w14:paraId="2146DF9F" w14:textId="0313AFFE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0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umbreon5</w:t>
      </w:r>
    </w:p>
    <w:p w14:paraId="25535DA5" w14:textId="77777777" w:rsidR="00AB1760" w:rsidRPr="00AB1760" w:rsidRDefault="00AB1760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665F1D8" w14:textId="16C60386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grovyle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x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--</w:t>
      </w:r>
    </w:p>
    <w:p w14:paraId="3059C0D8" w14:textId="02D937AF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64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grovyle3</w:t>
      </w:r>
    </w:p>
    <w:p w14:paraId="6239DADC" w14:textId="77777777" w:rsidR="00AB1760" w:rsidRPr="00AB1760" w:rsidRDefault="00AB1760" w:rsidP="00AB17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3EAD1A0" w14:textId="78417959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9: 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wx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-x-w-</w:t>
      </w:r>
    </w:p>
    <w:p w14:paraId="2588C4CD" w14:textId="45831A00" w:rsid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honchkrow9</w:t>
      </w:r>
    </w:p>
    <w:p w14:paraId="51894CD0" w14:textId="77777777" w:rsidR="00AB1760" w:rsidRDefault="00AB1760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1AE85F1" w14:textId="64FEF3C3" w:rsidR="00AB1760" w:rsidRPr="007B2A9A" w:rsidRDefault="00AB1760" w:rsidP="00AB176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A9A">
        <w:rPr>
          <w:rFonts w:ascii="Times New Roman" w:hAnsi="Times New Roman" w:cs="Times New Roman"/>
          <w:b/>
          <w:bCs/>
          <w:sz w:val="28"/>
          <w:szCs w:val="28"/>
        </w:rPr>
        <w:t>yanmega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00ABAC95" w14:textId="4278DC76" w:rsidR="00A161EC" w:rsidRPr="00AB1760" w:rsidRDefault="00A161EC" w:rsidP="00AB1760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B176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B176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B176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yanmega2</w:t>
      </w:r>
    </w:p>
    <w:p w14:paraId="55088E18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444010E0" w14:textId="680F1F37" w:rsid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</w:p>
    <w:p w14:paraId="272D5E45" w14:textId="1D4745D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snover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40</w:t>
      </w:r>
    </w:p>
    <w:p w14:paraId="68D444BA" w14:textId="524E7EC7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640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  <w:proofErr w:type="spellEnd"/>
    </w:p>
    <w:p w14:paraId="286281F2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B30210C" w14:textId="06E47370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: ---r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325D8E3B" w14:textId="4AB3A33C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688A0737" w14:textId="77777777" w:rsidR="007B2A9A" w:rsidRPr="007B2A9A" w:rsidRDefault="007B2A9A" w:rsidP="007B2A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36E357FF" w14:textId="734A2DC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zel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: ---r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4A262E2C" w14:textId="052D535A" w:rsidR="00A161EC" w:rsidRPr="007B2A9A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35C6256D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D969F77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26B3155F" w14:textId="34EC1872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jellicent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x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r--</w:t>
      </w:r>
    </w:p>
    <w:p w14:paraId="66705C0A" w14:textId="1F0FBF31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64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jellicent</w:t>
      </w:r>
      <w:proofErr w:type="spellEnd"/>
    </w:p>
    <w:p w14:paraId="3A26703A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4953528" w14:textId="1B25395E" w:rsidR="007B2A9A" w:rsidRPr="007B2A9A" w:rsidRDefault="007B2A9A" w:rsidP="007B2A9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delcatty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: -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-w-</w:t>
      </w:r>
    </w:p>
    <w:p w14:paraId="7F87D43B" w14:textId="6FAC281A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3A8B4EC7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F18D8F8" w14:textId="501A613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gcargo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: 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wx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-x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spellEnd"/>
    </w:p>
    <w:p w14:paraId="18E5CB28" w14:textId="0D5A0056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50CBA72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3D7899A" w14:textId="48061DE7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ulpix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04</w:t>
      </w:r>
    </w:p>
    <w:p w14:paraId="42AF6A6A" w14:textId="2DB602DB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4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7F91951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087488FE" w14:textId="1F580CA3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</w:rPr>
        <w:t>servine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5E9236C7" w14:textId="0F10896B" w:rsidR="00A161EC" w:rsidRPr="007B2A9A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77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ervine</w:t>
      </w:r>
      <w:proofErr w:type="spellEnd"/>
    </w:p>
    <w:p w14:paraId="2A4C5B11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4E4E6ECC" w14:textId="77777777" w:rsidR="00A161EC" w:rsidRPr="00A161EC" w:rsidRDefault="00A161EC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A161EC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d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161EC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161EC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</w:p>
    <w:p w14:paraId="2A81DCE6" w14:textId="4B236941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</w:rPr>
        <w:t>chandelure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31FD56DC" w14:textId="62A9DEE9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33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handelure</w:t>
      </w:r>
      <w:proofErr w:type="spellEnd"/>
    </w:p>
    <w:p w14:paraId="29D96FA8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35E03EE" w14:textId="1EAA962A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</w:rPr>
        <w:t>stunky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5EFA0C16" w14:textId="159D3FCC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</w:t>
      </w:r>
      <w:proofErr w:type="spellEnd"/>
    </w:p>
    <w:p w14:paraId="4CA53EB0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546D2909" w14:textId="4524DDC0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pineco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B2A9A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006</w:t>
      </w:r>
    </w:p>
    <w:p w14:paraId="39AEA3D9" w14:textId="1216D651" w:rsidR="00A161EC" w:rsidRDefault="00A161EC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ineco</w:t>
      </w:r>
      <w:proofErr w:type="spellEnd"/>
    </w:p>
    <w:p w14:paraId="1128A2EB" w14:textId="77777777" w:rsidR="007B2A9A" w:rsidRPr="007B2A9A" w:rsidRDefault="007B2A9A" w:rsidP="007B2A9A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555AA91E" w14:textId="77777777" w:rsidR="007B2A9A" w:rsidRPr="007B2A9A" w:rsidRDefault="007B2A9A" w:rsidP="007B2A9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hippopotas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: ---r--</w:t>
      </w:r>
      <w:proofErr w:type="spellStart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rw</w:t>
      </w:r>
      <w:proofErr w:type="spellEnd"/>
      <w:r w:rsidRPr="007B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7BD09F55" w14:textId="6B131006" w:rsidR="00A161EC" w:rsidRPr="007B2A9A" w:rsidRDefault="00A161EC" w:rsidP="007B2A9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A9A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proofErr w:type="spellEnd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B2A9A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7B2A9A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2A9A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hippopotas</w:t>
      </w:r>
      <w:proofErr w:type="spellEnd"/>
    </w:p>
    <w:p w14:paraId="11F089C7" w14:textId="53E251F6" w:rsidR="00971956" w:rsidRPr="00AB1760" w:rsidRDefault="00971956" w:rsidP="00A161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24697CAD" w14:textId="244E82C3" w:rsidR="00FD6413" w:rsidRPr="00A43E74" w:rsidRDefault="00971956" w:rsidP="002378D8">
      <w:pPr>
        <w:pStyle w:val="3"/>
        <w:rPr>
          <w:color w:val="4472C4" w:themeColor="accent1"/>
        </w:rPr>
      </w:pPr>
      <w:bookmarkStart w:id="5" w:name="_Toc84822410"/>
      <w:r w:rsidRPr="00A43E74">
        <w:rPr>
          <w:color w:val="4472C4" w:themeColor="accent1"/>
        </w:rPr>
        <w:t xml:space="preserve">Задание 3. </w:t>
      </w:r>
      <w:r w:rsidR="00830B17" w:rsidRPr="00A43E74">
        <w:rPr>
          <w:color w:val="4472C4" w:themeColor="accent1"/>
        </w:rPr>
        <w:t>Копирование и создание ссылок</w:t>
      </w:r>
      <w:bookmarkEnd w:id="5"/>
    </w:p>
    <w:p w14:paraId="72FB2809" w14:textId="77777777" w:rsidR="007D53D4" w:rsidRPr="00F25625" w:rsidRDefault="007D53D4" w:rsidP="007D53D4"/>
    <w:p w14:paraId="2C6F2CD3" w14:textId="5AEE25AE" w:rsidR="00971956" w:rsidRPr="00CC60E6" w:rsidRDefault="0038681D" w:rsidP="0097195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динить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имое файлов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proofErr w:type="spellStart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mega</w:t>
      </w:r>
      <w:proofErr w:type="spellEnd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/</w:t>
      </w:r>
      <w:proofErr w:type="spellStart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ppopotas</w:t>
      </w:r>
      <w:proofErr w:type="spellEnd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proofErr w:type="spellStart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vyle</w:t>
      </w:r>
      <w:proofErr w:type="spellEnd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/</w:t>
      </w:r>
      <w:proofErr w:type="spellStart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nover</w:t>
      </w:r>
      <w:proofErr w:type="spellEnd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 новый файл 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proofErr w:type="spellStart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breon</w:t>
      </w:r>
      <w:proofErr w:type="spellEnd"/>
      <w:r w:rsidR="0097195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_98</w:t>
      </w:r>
      <w:r w:rsidR="00CC60E6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93FB8B8" w14:textId="77777777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014489D" w14:textId="6A0216C3" w:rsidR="00CC60E6" w:rsidRPr="00CC60E6" w:rsidRDefault="00496734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p w14:paraId="6A370107" w14:textId="13226E13" w:rsidR="00CC60E6" w:rsidRP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cat</w:t>
      </w:r>
      <w:proofErr w:type="spellEnd"/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:</w:t>
      </w:r>
      <w:r w:rsidR="0038681D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cannot open /home/s339052/lab0/yanmega2/</w:t>
      </w:r>
      <w:proofErr w:type="spellStart"/>
      <w:r w:rsidRPr="00CC60E6">
        <w:rPr>
          <w:rFonts w:ascii="Consolas" w:eastAsia="Times New Roman" w:hAnsi="Consolas" w:cs="Times New Roman"/>
          <w:sz w:val="28"/>
          <w:szCs w:val="28"/>
          <w:lang w:val="en-US" w:eastAsia="ru-RU"/>
        </w:rPr>
        <w:t>hippopotas</w:t>
      </w:r>
      <w:proofErr w:type="spellEnd"/>
    </w:p>
    <w:p w14:paraId="41975CFC" w14:textId="77777777" w:rsid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646A374C" w14:textId="4C6C8D04" w:rsidR="00CC60E6" w:rsidRPr="00A43E74" w:rsidRDefault="00CC60E6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C28EB35" w14:textId="66D715BF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  <w:proofErr w:type="spellEnd"/>
    </w:p>
    <w:p w14:paraId="3BEC459F" w14:textId="7B6AB761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6172912A" w14:textId="7F6189F0" w:rsidR="00CC60E6" w:rsidRPr="00CC60E6" w:rsidRDefault="00CC60E6" w:rsidP="00CC60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8D3F9C4" w14:textId="69E972F6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umbreon5_98</w:t>
      </w:r>
    </w:p>
    <w:p w14:paraId="194A8C42" w14:textId="5BF37B2B" w:rsidR="00496734" w:rsidRPr="00CC60E6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6C90D7E" w14:textId="544C7858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7219FCF" w14:textId="5FF6C759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ippopotas</w:t>
      </w:r>
      <w:proofErr w:type="spellEnd"/>
    </w:p>
    <w:p w14:paraId="7FFC863C" w14:textId="09C45C79" w:rsidR="00496734" w:rsidRPr="00A43E7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1CD1331" w14:textId="77777777" w:rsidR="0038681D" w:rsidRDefault="00CC60E6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ать символическую ссылку c именем Copy_18 на директорию honchkrow9 в каталоге lab0:</w:t>
      </w:r>
    </w:p>
    <w:p w14:paraId="2D95188A" w14:textId="77777777" w:rsidR="0038681D" w:rsidRPr="00A43E74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5B6BB4A" w14:textId="3B5100B6" w:rsidR="00496734" w:rsidRPr="0038681D" w:rsidRDefault="00496734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n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s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honchkrow9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opy_18</w:t>
      </w:r>
    </w:p>
    <w:p w14:paraId="1E3BB35E" w14:textId="3C91D9D7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7536E930" w14:textId="4ED6CD92" w:rsidR="0038681D" w:rsidRPr="0038681D" w:rsidRDefault="00CC60E6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ровать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йл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mankey0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ию</w:t>
      </w:r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lab0/honchkrow9/</w:t>
      </w:r>
      <w:proofErr w:type="spellStart"/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ervine</w:t>
      </w:r>
      <w:proofErr w:type="spellEnd"/>
      <w:r w:rsidRPr="00CC6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39834466" w14:textId="77777777" w:rsidR="0038681D" w:rsidRPr="00A43E74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816CD03" w14:textId="7BE3CEA6" w:rsid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Hlk84814406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bookmarkEnd w:id="6"/>
    <w:p w14:paraId="6D7BAF16" w14:textId="6B301E59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p: cannot open /home/s339052/lab0/mankey0: Permission denied</w:t>
      </w:r>
    </w:p>
    <w:p w14:paraId="3A031357" w14:textId="59B45FEB" w:rsidR="0038681D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7D0ABCF" w14:textId="3041555E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 права:</w:t>
      </w:r>
    </w:p>
    <w:p w14:paraId="4C34EADB" w14:textId="7E2BE3F3" w:rsid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62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nkey0</w:t>
      </w:r>
    </w:p>
    <w:p w14:paraId="74D4D411" w14:textId="23D87482" w:rsidR="0038681D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41FA5B18" w14:textId="2528D222" w:rsidR="0038681D" w:rsidRPr="00A43E74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 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22AA41" w14:textId="77777777" w:rsidR="00496734" w:rsidRPr="00496734" w:rsidRDefault="00496734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p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mankey0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ervine</w:t>
      </w:r>
      <w:proofErr w:type="spellEnd"/>
    </w:p>
    <w:p w14:paraId="7B1155F4" w14:textId="631B59DD" w:rsidR="0038681D" w:rsidRPr="00A43E74" w:rsidRDefault="0038681D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B53669A" w14:textId="116AE93C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 права:</w:t>
      </w:r>
    </w:p>
    <w:p w14:paraId="4473B621" w14:textId="37DBAF30" w:rsidR="0038681D" w:rsidRDefault="00496734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chmod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62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mankey0</w:t>
      </w:r>
    </w:p>
    <w:p w14:paraId="01DC9716" w14:textId="77777777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</w:p>
    <w:p w14:paraId="64A86ECD" w14:textId="77777777" w:rsidR="0038681D" w:rsidRPr="0038681D" w:rsidRDefault="0038681D" w:rsidP="0038681D">
      <w:pPr>
        <w:pStyle w:val="a3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пировать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имое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drowzee3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lab0/honchkrow9/</w:t>
      </w:r>
      <w:proofErr w:type="spellStart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lcattydrowzee</w:t>
      </w:r>
      <w:proofErr w:type="spellEnd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C78881E" w14:textId="77777777" w:rsidR="0038681D" w:rsidRDefault="0038681D" w:rsidP="0038681D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5DF1B61" w14:textId="73744C78" w:rsidR="0038681D" w:rsidRDefault="0038681D" w:rsidP="0038681D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drowzee3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drowzee</w:t>
      </w:r>
      <w:proofErr w:type="spellEnd"/>
    </w:p>
    <w:p w14:paraId="4FA67ED8" w14:textId="77777777" w:rsidR="0038681D" w:rsidRPr="0038681D" w:rsidRDefault="0038681D" w:rsidP="0038681D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EB9955" w14:textId="0035A776" w:rsidR="0038681D" w:rsidRPr="0038681D" w:rsidRDefault="0038681D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ать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сткую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лку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drowzee3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ем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lab0/yanmega2/</w:t>
      </w:r>
      <w:proofErr w:type="spellStart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unkydrowzee</w:t>
      </w:r>
      <w:proofErr w:type="spellEnd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5B40587" w14:textId="77777777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2382D8C" w14:textId="16661804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8681D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n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drowzee3 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38681D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38681D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drowzee</w:t>
      </w:r>
      <w:proofErr w:type="spellEnd"/>
    </w:p>
    <w:p w14:paraId="1549CAC7" w14:textId="77777777" w:rsidR="0038681D" w:rsidRPr="0038681D" w:rsidRDefault="0038681D" w:rsidP="0038681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FD8BC52" w14:textId="6EB4E4B9" w:rsidR="0038681D" w:rsidRDefault="0038681D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ть символическую ссылку для файла </w:t>
      </w:r>
      <w:proofErr w:type="spellStart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rowzee</w:t>
      </w:r>
      <w:proofErr w:type="spellEnd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с именем 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proofErr w:type="spellStart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mega</w:t>
      </w:r>
      <w:proofErr w:type="spellEnd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/</w:t>
      </w:r>
      <w:proofErr w:type="spellStart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unkydrowzeeG</w:t>
      </w:r>
      <w:proofErr w:type="spellEnd"/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B76E51" w14:textId="1CCD8863" w:rsidR="0038681D" w:rsidRDefault="0038681D" w:rsidP="00386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064F2" w14:textId="70A25BCD" w:rsid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ln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f</w:t>
      </w:r>
      <w:proofErr w:type="spellEnd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drowzee3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yanmega2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stunkydrowzee</w:t>
      </w:r>
      <w:proofErr w:type="spellEnd"/>
    </w:p>
    <w:p w14:paraId="1FA8B219" w14:textId="77777777" w:rsidR="0038681D" w:rsidRPr="0038681D" w:rsidRDefault="0038681D" w:rsidP="0038681D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6662A7AE" w14:textId="7F965E2C" w:rsidR="0038681D" w:rsidRPr="00BD7480" w:rsidRDefault="00BD7480" w:rsidP="0038681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пировать рекурсивно директорию </w:t>
      </w:r>
      <w:proofErr w:type="spellStart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ovyle</w:t>
      </w:r>
      <w:proofErr w:type="spellEnd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в директорию 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b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/</w:t>
      </w:r>
      <w:proofErr w:type="spellStart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nchkrow</w:t>
      </w:r>
      <w:proofErr w:type="spellEnd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/</w:t>
      </w:r>
      <w:proofErr w:type="spellStart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ellicent</w:t>
      </w:r>
      <w:proofErr w:type="spellEnd"/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9032B2" w14:textId="77777777" w:rsidR="00CC60E6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6D9EDA4D" w14:textId="0333DA6A" w:rsidR="00CC60E6" w:rsidRPr="00BD7480" w:rsidRDefault="00BD7480" w:rsidP="00BD7480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команды не хватает прав:</w:t>
      </w:r>
    </w:p>
    <w:p w14:paraId="22EE9CA7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cp: cannot open /home/s339052/lab0/grovyle3/</w:t>
      </w:r>
      <w:proofErr w:type="spellStart"/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honchkrow</w:t>
      </w:r>
      <w:proofErr w:type="spellEnd"/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: Permission denied</w:t>
      </w:r>
    </w:p>
    <w:p w14:paraId="11FD4BF3" w14:textId="36FC6818" w:rsidR="00CC60E6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>cp: cannot open /home/s339052/lab0/grovyle3/</w:t>
      </w:r>
      <w:proofErr w:type="spellStart"/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buizel</w:t>
      </w:r>
      <w:proofErr w:type="spellEnd"/>
      <w:r w:rsidRPr="00BD7480">
        <w:rPr>
          <w:rFonts w:ascii="Consolas" w:eastAsia="Times New Roman" w:hAnsi="Consolas" w:cs="Times New Roman"/>
          <w:sz w:val="28"/>
          <w:szCs w:val="28"/>
          <w:lang w:val="en-US" w:eastAsia="ru-RU"/>
        </w:rPr>
        <w:t>: Permission denied</w:t>
      </w:r>
    </w:p>
    <w:p w14:paraId="5B12A659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694069E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0FE846C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7F2AF68D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790B5715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1AB4B62" w14:textId="77777777" w:rsidR="00BD7480" w:rsidRPr="0038681D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48BFE0D" w14:textId="77777777" w:rsidR="00BD7480" w:rsidRPr="00496734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49673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p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r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grovyle3 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49673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49673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jellicent</w:t>
      </w:r>
      <w:proofErr w:type="spellEnd"/>
    </w:p>
    <w:p w14:paraId="253D9910" w14:textId="77777777" w:rsidR="00CC60E6" w:rsidRPr="00BD7480" w:rsidRDefault="00CC60E6" w:rsidP="00496734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705A8E8F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BD74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BFC69BB" w14:textId="77777777" w:rsidR="00BD7480" w:rsidRPr="00BD7480" w:rsidRDefault="00BD7480" w:rsidP="00BD7480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BD748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650CD16A" w14:textId="6E41EC6B" w:rsidR="00496734" w:rsidRPr="00A43E74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48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BD7480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7217BA81" w14:textId="182F437B" w:rsidR="00BD7480" w:rsidRPr="00A43E74" w:rsidRDefault="00BD7480" w:rsidP="00BD748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C80BA" w14:textId="3C9EF417" w:rsidR="00BD7480" w:rsidRPr="00A43E74" w:rsidRDefault="00BD7480" w:rsidP="002378D8">
      <w:pPr>
        <w:pStyle w:val="3"/>
        <w:rPr>
          <w:rFonts w:eastAsiaTheme="minorHAnsi"/>
          <w:color w:val="4472C4" w:themeColor="accent1"/>
        </w:rPr>
      </w:pPr>
      <w:bookmarkStart w:id="7" w:name="_Toc84822411"/>
      <w:r w:rsidRPr="00A43E74">
        <w:rPr>
          <w:color w:val="4472C4" w:themeColor="accent1"/>
        </w:rPr>
        <w:t xml:space="preserve">Результат выполнения команды </w:t>
      </w:r>
      <w:r w:rsidRPr="00A43E74">
        <w:rPr>
          <w:color w:val="4472C4" w:themeColor="accent1"/>
          <w:lang w:val="en-US"/>
        </w:rPr>
        <w:t>ls</w:t>
      </w:r>
      <w:r w:rsidRPr="00A43E74">
        <w:rPr>
          <w:color w:val="4472C4" w:themeColor="accent1"/>
        </w:rPr>
        <w:t xml:space="preserve"> -</w:t>
      </w:r>
      <w:proofErr w:type="spellStart"/>
      <w:r w:rsidRPr="00A43E74">
        <w:rPr>
          <w:color w:val="4472C4" w:themeColor="accent1"/>
          <w:lang w:val="en-US"/>
        </w:rPr>
        <w:t>lR</w:t>
      </w:r>
      <w:proofErr w:type="spellEnd"/>
      <w:r w:rsidRPr="00A43E74">
        <w:rPr>
          <w:color w:val="4472C4" w:themeColor="accent1"/>
        </w:rPr>
        <w:t xml:space="preserve"> из директории </w:t>
      </w:r>
      <w:r w:rsidRPr="00A43E74">
        <w:rPr>
          <w:color w:val="4472C4" w:themeColor="accent1"/>
          <w:lang w:val="en-US"/>
        </w:rPr>
        <w:t>lab</w:t>
      </w:r>
      <w:r w:rsidRPr="00A43E74">
        <w:rPr>
          <w:color w:val="4472C4" w:themeColor="accent1"/>
        </w:rPr>
        <w:t>0</w:t>
      </w:r>
      <w:bookmarkEnd w:id="7"/>
    </w:p>
    <w:p w14:paraId="7F47EE0F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:</w:t>
      </w:r>
    </w:p>
    <w:p w14:paraId="0584AB0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18</w:t>
      </w:r>
    </w:p>
    <w:p w14:paraId="4DA16BC7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lrwxrwxrwx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 xml:space="preserve">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29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Copy_18 -&gt; /home/s339052/lab0/honchkrow9</w:t>
      </w:r>
    </w:p>
    <w:p w14:paraId="44B09B6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r-----r-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37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drowzee3</w:t>
      </w:r>
    </w:p>
    <w:p w14:paraId="46462CF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drwx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r--   2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 5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grovyle3</w:t>
      </w:r>
    </w:p>
    <w:p w14:paraId="0D37A6D9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d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wx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-x-w-   5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 8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honchkrow9</w:t>
      </w:r>
    </w:p>
    <w:p w14:paraId="2B087F44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--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-w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48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mankey0</w:t>
      </w:r>
    </w:p>
    <w:p w14:paraId="00072288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r-------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50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umbreon5</w:t>
      </w:r>
    </w:p>
    <w:p w14:paraId="2CC4722E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r--r-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107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umbreon5_98</w:t>
      </w:r>
    </w:p>
    <w:p w14:paraId="075D2017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d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wx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--x   3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 7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. 11 02:57 yanmega2</w:t>
      </w:r>
    </w:p>
    <w:p w14:paraId="1AA4B72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3C12E766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grovyle3:</w:t>
      </w:r>
    </w:p>
    <w:p w14:paraId="3C440F8B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6</w:t>
      </w:r>
    </w:p>
    <w:p w14:paraId="1A15190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---r-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54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 xml:space="preserve">. 11 02:57 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buizel</w:t>
      </w:r>
      <w:proofErr w:type="spellEnd"/>
    </w:p>
    <w:p w14:paraId="366DA04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---r-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102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 xml:space="preserve">. 11 02:57 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honchkrow</w:t>
      </w:r>
      <w:proofErr w:type="spellEnd"/>
    </w:p>
    <w:p w14:paraId="26AA4D89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-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rw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>-r-----   1 s</w:t>
      </w:r>
      <w:proofErr w:type="gramStart"/>
      <w:r w:rsidRPr="00947985">
        <w:rPr>
          <w:rFonts w:ascii="Courier New" w:eastAsia="Times New Roman" w:hAnsi="Courier New" w:cs="Courier New"/>
          <w:lang w:val="en-US" w:eastAsia="ru-RU"/>
        </w:rPr>
        <w:t>339052  studs</w:t>
      </w:r>
      <w:proofErr w:type="gramEnd"/>
      <w:r w:rsidRPr="00947985">
        <w:rPr>
          <w:rFonts w:ascii="Courier New" w:eastAsia="Times New Roman" w:hAnsi="Courier New" w:cs="Courier New"/>
          <w:lang w:val="en-US" w:eastAsia="ru-RU"/>
        </w:rPr>
        <w:t xml:space="preserve">         51 </w:t>
      </w:r>
      <w:proofErr w:type="spellStart"/>
      <w:r w:rsidRPr="00947985">
        <w:rPr>
          <w:rFonts w:ascii="Courier New" w:eastAsia="Times New Roman" w:hAnsi="Courier New" w:cs="Courier New"/>
          <w:lang w:eastAsia="ru-RU"/>
        </w:rPr>
        <w:t>окт</w:t>
      </w:r>
      <w:proofErr w:type="spellEnd"/>
      <w:r w:rsidRPr="00947985">
        <w:rPr>
          <w:rFonts w:ascii="Courier New" w:eastAsia="Times New Roman" w:hAnsi="Courier New" w:cs="Courier New"/>
          <w:lang w:val="en-US" w:eastAsia="ru-RU"/>
        </w:rPr>
        <w:t xml:space="preserve">. 11 02:57 </w:t>
      </w:r>
      <w:proofErr w:type="spellStart"/>
      <w:r w:rsidRPr="00947985">
        <w:rPr>
          <w:rFonts w:ascii="Courier New" w:eastAsia="Times New Roman" w:hAnsi="Courier New" w:cs="Courier New"/>
          <w:lang w:val="en-US" w:eastAsia="ru-RU"/>
        </w:rPr>
        <w:t>snover</w:t>
      </w:r>
      <w:proofErr w:type="spellEnd"/>
    </w:p>
    <w:p w14:paraId="6E6D4BC5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7200BDF3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honchkrow9:</w:t>
      </w:r>
    </w:p>
    <w:p w14:paraId="2183F702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honchkrow9: Permission denied</w:t>
      </w:r>
    </w:p>
    <w:p w14:paraId="5EA7D893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total 6</w:t>
      </w:r>
    </w:p>
    <w:p w14:paraId="682C58DD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</w:p>
    <w:p w14:paraId="085A11D8" w14:textId="77777777" w:rsidR="00830B17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yanmega2:</w:t>
      </w:r>
    </w:p>
    <w:p w14:paraId="2267BD07" w14:textId="026B531B" w:rsidR="00BD7480" w:rsidRPr="00947985" w:rsidRDefault="00830B17" w:rsidP="007B2A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lang w:val="en-US" w:eastAsia="ru-RU"/>
        </w:rPr>
      </w:pPr>
      <w:r w:rsidRPr="00947985">
        <w:rPr>
          <w:rFonts w:ascii="Courier New" w:eastAsia="Times New Roman" w:hAnsi="Courier New" w:cs="Courier New"/>
          <w:lang w:val="en-US" w:eastAsia="ru-RU"/>
        </w:rPr>
        <w:t>/home/s339052/lab0/yanmega2: Permission denied</w:t>
      </w:r>
    </w:p>
    <w:p w14:paraId="1C19D778" w14:textId="77777777" w:rsidR="00830B17" w:rsidRPr="00A43E74" w:rsidRDefault="00830B17" w:rsidP="00830B17">
      <w:pPr>
        <w:ind w:left="36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</w:p>
    <w:p w14:paraId="6C3F9E42" w14:textId="58287B71" w:rsidR="00FD6413" w:rsidRPr="00A43E74" w:rsidRDefault="00830B17" w:rsidP="002378D8">
      <w:pPr>
        <w:pStyle w:val="3"/>
        <w:rPr>
          <w:color w:val="4472C4" w:themeColor="accent1"/>
        </w:rPr>
      </w:pPr>
      <w:bookmarkStart w:id="8" w:name="_Toc84822412"/>
      <w:r w:rsidRPr="00A43E74">
        <w:rPr>
          <w:color w:val="4472C4" w:themeColor="accent1"/>
        </w:rPr>
        <w:t>Задание 4. Поиск и фильтрация</w:t>
      </w:r>
      <w:bookmarkEnd w:id="8"/>
    </w:p>
    <w:p w14:paraId="24147412" w14:textId="77777777" w:rsidR="002378D8" w:rsidRPr="00F25625" w:rsidRDefault="002378D8" w:rsidP="002378D8"/>
    <w:p w14:paraId="3FD8DCCC" w14:textId="4E385E3D" w:rsidR="00A161EC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Подсчитать количество строк содержимого файлов: </w:t>
      </w:r>
      <w:proofErr w:type="spellStart"/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snover</w:t>
      </w:r>
      <w:proofErr w:type="spellEnd"/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</w:t>
      </w:r>
      <w:proofErr w:type="spellEnd"/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buizel</w:t>
      </w:r>
      <w:proofErr w:type="spellEnd"/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catty</w:t>
      </w:r>
      <w:proofErr w:type="spellEnd"/>
      <w:r w:rsidRPr="00DA15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150E">
        <w:rPr>
          <w:rFonts w:ascii="Times New Roman" w:hAnsi="Times New Roman" w:cs="Times New Roman"/>
          <w:b/>
          <w:bCs/>
          <w:sz w:val="28"/>
          <w:szCs w:val="28"/>
          <w:lang w:val="en-US"/>
        </w:rPr>
        <w:t>vulpix</w:t>
      </w:r>
      <w:proofErr w:type="spellEnd"/>
      <w:r w:rsidRPr="00DA150E">
        <w:rPr>
          <w:rFonts w:ascii="Times New Roman" w:hAnsi="Times New Roman" w:cs="Times New Roman"/>
          <w:b/>
          <w:bCs/>
          <w:sz w:val="28"/>
          <w:szCs w:val="28"/>
        </w:rPr>
        <w:t>, отсортировать вывод по уменьшению количества, ошибки доступа не подавлять и не перенаправлять:</w:t>
      </w:r>
    </w:p>
    <w:p w14:paraId="6384238C" w14:textId="5F54A672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5588" w14:textId="42269882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7AA7B5DE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wc</w:t>
      </w:r>
      <w:proofErr w:type="spellEnd"/>
      <w:r w:rsidRPr="00DA150E">
        <w:rPr>
          <w:rFonts w:ascii="Consolas" w:hAnsi="Consolas" w:cs="Times New Roman"/>
          <w:sz w:val="28"/>
          <w:szCs w:val="28"/>
          <w:lang w:val="en-US"/>
        </w:rPr>
        <w:t>: cannot open /home/s339052/lab0/grovyle3/</w:t>
      </w: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honchkrow</w:t>
      </w:r>
      <w:proofErr w:type="spellEnd"/>
    </w:p>
    <w:p w14:paraId="0EF8F24C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lastRenderedPageBreak/>
        <w:t>wc</w:t>
      </w:r>
      <w:proofErr w:type="spellEnd"/>
      <w:r w:rsidRPr="00DA150E">
        <w:rPr>
          <w:rFonts w:ascii="Consolas" w:hAnsi="Consolas" w:cs="Times New Roman"/>
          <w:sz w:val="28"/>
          <w:szCs w:val="28"/>
          <w:lang w:val="en-US"/>
        </w:rPr>
        <w:t>: cannot open /home/s339052/lab0/grovyle3/</w:t>
      </w: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buizel</w:t>
      </w:r>
      <w:proofErr w:type="spellEnd"/>
    </w:p>
    <w:p w14:paraId="7F740FC4" w14:textId="77777777" w:rsidR="00DA150E" w:rsidRP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wc</w:t>
      </w:r>
      <w:proofErr w:type="spellEnd"/>
      <w:r w:rsidRPr="00DA150E">
        <w:rPr>
          <w:rFonts w:ascii="Consolas" w:hAnsi="Consolas" w:cs="Times New Roman"/>
          <w:sz w:val="28"/>
          <w:szCs w:val="28"/>
          <w:lang w:val="en-US"/>
        </w:rPr>
        <w:t>: cannot open /home/s339052/lab0/honchkrow9/</w:t>
      </w: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delcatty</w:t>
      </w:r>
      <w:proofErr w:type="spellEnd"/>
    </w:p>
    <w:p w14:paraId="5DB57A1B" w14:textId="3496F8F4" w:rsid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wc</w:t>
      </w:r>
      <w:proofErr w:type="spellEnd"/>
      <w:r w:rsidRPr="00DA150E">
        <w:rPr>
          <w:rFonts w:ascii="Consolas" w:hAnsi="Consolas" w:cs="Times New Roman"/>
          <w:sz w:val="28"/>
          <w:szCs w:val="28"/>
          <w:lang w:val="en-US"/>
        </w:rPr>
        <w:t>: cannot open /home/s339052/lab0/honchkrow9/</w:t>
      </w:r>
      <w:proofErr w:type="spellStart"/>
      <w:r w:rsidRPr="00DA150E">
        <w:rPr>
          <w:rFonts w:ascii="Consolas" w:hAnsi="Consolas" w:cs="Times New Roman"/>
          <w:sz w:val="28"/>
          <w:szCs w:val="28"/>
          <w:lang w:val="en-US"/>
        </w:rPr>
        <w:t>vulpix</w:t>
      </w:r>
      <w:proofErr w:type="spellEnd"/>
    </w:p>
    <w:p w14:paraId="1ED973F2" w14:textId="1741D373" w:rsidR="00DA150E" w:rsidRDefault="00DA15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1A910380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FF42E0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681E392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</w:t>
      </w:r>
      <w:proofErr w:type="spellEnd"/>
    </w:p>
    <w:p w14:paraId="5594EF8B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7B18444B" w14:textId="3CE919F0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17C58C6B" w14:textId="1F1C4D8A" w:rsidR="00DA150E" w:rsidRPr="00DA150E" w:rsidRDefault="00DA150E" w:rsidP="00DA1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CAB41C5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00541A7" w14:textId="0E96DD0F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wc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l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nover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sor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r</w:t>
      </w:r>
    </w:p>
    <w:p w14:paraId="6CB7DB7B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EA3696" w14:textId="77777777" w:rsidR="00DA150E" w:rsidRP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3AC54FE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3973516E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21188E56" w14:textId="77777777" w:rsidR="00DA150E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4FEB6CD8" w14:textId="46194525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04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527E765B" w14:textId="588F59B3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70FD4D" w14:textId="77480E38" w:rsidR="00DA150E" w:rsidRPr="00A43E74" w:rsidRDefault="00DA150E" w:rsidP="00DA15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 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1372D2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A43E74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      </w:t>
      </w: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9 total</w:t>
      </w:r>
    </w:p>
    <w:p w14:paraId="2A28C978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honchkrow9/</w:t>
      </w:r>
      <w:proofErr w:type="spellStart"/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delcatty</w:t>
      </w:r>
      <w:proofErr w:type="spellEnd"/>
    </w:p>
    <w:p w14:paraId="79C5B8A3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</w:t>
      </w:r>
      <w:proofErr w:type="spellStart"/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snover</w:t>
      </w:r>
      <w:proofErr w:type="spellEnd"/>
    </w:p>
    <w:p w14:paraId="31494053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</w:t>
      </w:r>
      <w:proofErr w:type="spellStart"/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honchkrow</w:t>
      </w:r>
      <w:proofErr w:type="spellEnd"/>
    </w:p>
    <w:p w14:paraId="62357469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2 /home/s339052/lab0/grovyle3/</w:t>
      </w:r>
      <w:proofErr w:type="spellStart"/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buizel</w:t>
      </w:r>
      <w:proofErr w:type="spellEnd"/>
    </w:p>
    <w:p w14:paraId="61ECA67B" w14:textId="04348715" w:rsidR="00DA150E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1 /home/s339052/lab0/honchkrow9/</w:t>
      </w:r>
      <w:proofErr w:type="spellStart"/>
      <w:r w:rsidRPr="00B81D03">
        <w:rPr>
          <w:rFonts w:ascii="Consolas" w:eastAsia="Times New Roman" w:hAnsi="Consolas" w:cs="Times New Roman"/>
          <w:sz w:val="28"/>
          <w:szCs w:val="28"/>
          <w:lang w:val="en-US" w:eastAsia="ru-RU"/>
        </w:rPr>
        <w:t>vulpix</w:t>
      </w:r>
      <w:proofErr w:type="spellEnd"/>
    </w:p>
    <w:p w14:paraId="6E2EDB30" w14:textId="77777777" w:rsidR="00B81D03" w:rsidRPr="00B81D03" w:rsidRDefault="00B81D03" w:rsidP="00B81D0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3DF946FD" w14:textId="16BAF771" w:rsidR="007D6210" w:rsidRDefault="00DA150E" w:rsidP="00C30EF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четыре последних элемента рекурсивного списка имен и атрибутов файлов в директории lab0, заканчивающихся на символ 'o', список отсортировать по возрастанию даты изменения записи о файле, добавить вывод ошибок доступа в стандартный поток вывода:</w:t>
      </w:r>
    </w:p>
    <w:p w14:paraId="1DB379A1" w14:textId="77777777" w:rsidR="00C30EFB" w:rsidRPr="00C30EFB" w:rsidRDefault="00C30EFB" w:rsidP="00C30EFB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F057F" w14:textId="77777777" w:rsidR="00C30EFB" w:rsidRDefault="00C30EFB" w:rsidP="00C30EF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8B7390" w14:textId="46BEBB45" w:rsidR="00C30EFB" w:rsidRPr="00745CEE" w:rsidRDefault="00C30EFB" w:rsidP="00C30EF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3C1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proofErr w:type="spellStart"/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</w:t>
      </w:r>
      <w:r w:rsidR="0054661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tr</w:t>
      </w:r>
      <w:proofErr w:type="spellEnd"/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/*</w:t>
      </w:r>
      <w:r w:rsidRPr="00F933C1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o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&gt;&amp;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933C1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tail</w:t>
      </w:r>
      <w:r w:rsidRPr="00745C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45CE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745CEE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</w:t>
      </w:r>
    </w:p>
    <w:p w14:paraId="30AFB4F8" w14:textId="64DBDD35" w:rsidR="00421E0D" w:rsidRPr="00745CEE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225A0" w14:textId="71DD6109" w:rsidR="00C30EFB" w:rsidRDefault="00C30EFB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53DAFC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o: No such file or directory</w:t>
      </w:r>
    </w:p>
    <w:p w14:paraId="0204E0B3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o: No such file or directory</w:t>
      </w:r>
    </w:p>
    <w:p w14:paraId="102CDCC4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/*o: No such file or directory</w:t>
      </w:r>
    </w:p>
    <w:p w14:paraId="4E966EC1" w14:textId="2EC01661" w:rsid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C30EFB">
        <w:rPr>
          <w:rFonts w:ascii="Consolas" w:hAnsi="Consolas" w:cs="Times New Roman"/>
          <w:sz w:val="28"/>
          <w:szCs w:val="28"/>
          <w:lang w:val="en-US"/>
        </w:rPr>
        <w:t>*/*/*/*o: No such file or directory</w:t>
      </w:r>
    </w:p>
    <w:p w14:paraId="1A27420F" w14:textId="77777777" w:rsidR="00C30EFB" w:rsidRPr="00C30EFB" w:rsidRDefault="00C30EFB" w:rsidP="00C30EFB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65D62F27" w14:textId="7C020366" w:rsidR="00C30EFB" w:rsidRPr="00307E8A" w:rsidRDefault="00C30EFB" w:rsidP="00307E8A">
      <w:pPr>
        <w:pStyle w:val="a3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Если же выполнить команду, до выполнения пункта 2 (изменение прав доступа), то ошибок не будет. </w:t>
      </w:r>
      <w:r w:rsidRP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овательно, для выполнения команды не хватает прав.</w:t>
      </w:r>
      <w:r w:rsidR="00013FC9" w:rsidRP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колько раз выполнив команду, можно понять, что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sz w:val="28"/>
          <w:szCs w:val="28"/>
        </w:rPr>
        <w:t xml:space="preserve">,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/*/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sz w:val="28"/>
          <w:szCs w:val="28"/>
        </w:rPr>
        <w:t xml:space="preserve"> и 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</w:rPr>
        <w:t>*/*/*/*</w:t>
      </w:r>
      <w:r w:rsidR="00013FC9" w:rsidRPr="00013FC9">
        <w:rPr>
          <w:rFonts w:ascii="Consolas" w:hAnsi="Consolas" w:cs="Times New Roman"/>
          <w:color w:val="4472C4" w:themeColor="accent1"/>
          <w:sz w:val="28"/>
          <w:szCs w:val="28"/>
          <w:lang w:val="en-US"/>
        </w:rPr>
        <w:t>o</w:t>
      </w:r>
      <w:r w:rsidR="00013FC9">
        <w:rPr>
          <w:rFonts w:ascii="Consolas" w:hAnsi="Consolas" w:cs="Times New Roman"/>
          <w:color w:val="4472C4" w:themeColor="accent1"/>
          <w:sz w:val="28"/>
          <w:szCs w:val="28"/>
        </w:rPr>
        <w:t xml:space="preserve"> </w:t>
      </w:r>
      <w:r w:rsidR="00013FC9" w:rsidRPr="00013FC9">
        <w:rPr>
          <w:rFonts w:ascii="Consolas" w:hAnsi="Consolas" w:cs="Times New Roman"/>
          <w:sz w:val="28"/>
          <w:szCs w:val="28"/>
        </w:rPr>
        <w:t>– лишние.</w:t>
      </w:r>
    </w:p>
    <w:p w14:paraId="3C9A25C3" w14:textId="77777777" w:rsidR="00307E8A" w:rsidRDefault="00307E8A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FAECB0" w14:textId="744956F7" w:rsidR="00421E0D" w:rsidRPr="00DA2F32" w:rsidRDefault="00DA150E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0CCE21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A43E74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5A71444B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2F697DE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78640327" w14:textId="77777777" w:rsidR="00421E0D" w:rsidRPr="00DA2F32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C19E11" w14:textId="47456587" w:rsidR="00DA150E" w:rsidRPr="00DA2F32" w:rsidRDefault="002D7C9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а в</w:t>
      </w:r>
      <w:r w:rsidR="00DA150E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яем</w:t>
      </w:r>
      <w:r w:rsidR="00DA150E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50E"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DA150E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D7CC51" w14:textId="1E231D6F" w:rsidR="007D6210" w:rsidRPr="00DA2F32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</w:pPr>
      <w:proofErr w:type="spellStart"/>
      <w:r w:rsidRPr="007D621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ls</w:t>
      </w:r>
      <w:proofErr w:type="spellEnd"/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proofErr w:type="spellStart"/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d</w:t>
      </w:r>
      <w:proofErr w:type="spellEnd"/>
      <w:r w:rsidR="0054661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tr</w:t>
      </w:r>
      <w:proofErr w:type="spellEnd"/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o </w:t>
      </w:r>
      <w:proofErr w:type="gramStart"/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&gt;&amp;</w:t>
      </w:r>
      <w:proofErr w:type="gramEnd"/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6210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t>tail</w:t>
      </w:r>
      <w:proofErr w:type="spellEnd"/>
      <w:r w:rsidRPr="007D6210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7D6210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7D6210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4</w:t>
      </w:r>
    </w:p>
    <w:p w14:paraId="29C3DCAE" w14:textId="77777777" w:rsidR="00421E0D" w:rsidRPr="007D6210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603A7" w14:textId="511F1C64" w:rsidR="00DA150E" w:rsidRPr="007D6210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7D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7D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0406AA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26806281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264FB1ED" w14:textId="77777777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3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31910F48" w14:textId="77777777" w:rsidR="00421E0D" w:rsidRPr="00DA2F32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3AA7C" w14:textId="22066747" w:rsidR="007D6210" w:rsidRPr="00DA2F32" w:rsidRDefault="00DA150E" w:rsidP="00E60FD4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862412" w14:textId="48E3349F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drwx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>--x--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x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 xml:space="preserve">   2 s</w:t>
      </w:r>
      <w:proofErr w:type="gramStart"/>
      <w:r w:rsidRPr="007D6210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7D6210">
        <w:rPr>
          <w:rFonts w:ascii="Consolas" w:eastAsia="Times New Roman" w:hAnsi="Consolas" w:cs="Times New Roman"/>
          <w:lang w:val="en-US" w:eastAsia="ru-RU"/>
        </w:rPr>
        <w:t xml:space="preserve">          2 </w:t>
      </w:r>
      <w:proofErr w:type="spellStart"/>
      <w:r w:rsidRPr="007D6210">
        <w:rPr>
          <w:rFonts w:ascii="Consolas" w:eastAsia="Times New Roman" w:hAnsi="Consolas" w:cs="Times New Roman"/>
          <w:lang w:eastAsia="ru-RU"/>
        </w:rPr>
        <w:t>окт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honchkrow9/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magcargo</w:t>
      </w:r>
      <w:proofErr w:type="spellEnd"/>
    </w:p>
    <w:p w14:paraId="17229ECF" w14:textId="3628FB54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drwx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>--x--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x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 xml:space="preserve">   2 s</w:t>
      </w:r>
      <w:proofErr w:type="gramStart"/>
      <w:r w:rsidRPr="007D6210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7D6210">
        <w:rPr>
          <w:rFonts w:ascii="Consolas" w:eastAsia="Times New Roman" w:hAnsi="Consolas" w:cs="Times New Roman"/>
          <w:lang w:val="en-US" w:eastAsia="ru-RU"/>
        </w:rPr>
        <w:t xml:space="preserve">          2 </w:t>
      </w:r>
      <w:proofErr w:type="spellStart"/>
      <w:r w:rsidRPr="007D6210">
        <w:rPr>
          <w:rFonts w:ascii="Consolas" w:eastAsia="Times New Roman" w:hAnsi="Consolas" w:cs="Times New Roman"/>
          <w:lang w:eastAsia="ru-RU"/>
        </w:rPr>
        <w:t>окт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Copy_18/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magcargo</w:t>
      </w:r>
      <w:proofErr w:type="spellEnd"/>
    </w:p>
    <w:p w14:paraId="397CF631" w14:textId="6ADECC24" w:rsidR="007D6210" w:rsidRPr="007D6210" w:rsidRDefault="007D6210" w:rsidP="007D6210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7D6210">
        <w:rPr>
          <w:rFonts w:ascii="Consolas" w:eastAsia="Times New Roman" w:hAnsi="Consolas" w:cs="Times New Roman"/>
          <w:lang w:val="en-US" w:eastAsia="ru-RU"/>
        </w:rPr>
        <w:t>-------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rw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>-   1 s</w:t>
      </w:r>
      <w:proofErr w:type="gramStart"/>
      <w:r w:rsidRPr="007D6210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7D6210">
        <w:rPr>
          <w:rFonts w:ascii="Consolas" w:eastAsia="Times New Roman" w:hAnsi="Consolas" w:cs="Times New Roman"/>
          <w:lang w:val="en-US" w:eastAsia="ru-RU"/>
        </w:rPr>
        <w:t xml:space="preserve">         28 </w:t>
      </w:r>
      <w:proofErr w:type="spellStart"/>
      <w:r w:rsidRPr="007D6210">
        <w:rPr>
          <w:rFonts w:ascii="Consolas" w:eastAsia="Times New Roman" w:hAnsi="Consolas" w:cs="Times New Roman"/>
          <w:lang w:eastAsia="ru-RU"/>
        </w:rPr>
        <w:t>окт</w:t>
      </w:r>
      <w:proofErr w:type="spellEnd"/>
      <w:r w:rsidRPr="007D6210">
        <w:rPr>
          <w:rFonts w:ascii="Consolas" w:eastAsia="Times New Roman" w:hAnsi="Consolas" w:cs="Times New Roman"/>
          <w:lang w:val="en-US" w:eastAsia="ru-RU"/>
        </w:rPr>
        <w:t xml:space="preserve">. </w:t>
      </w:r>
      <w:r w:rsidR="00C421C0">
        <w:rPr>
          <w:rFonts w:ascii="Consolas" w:eastAsia="Times New Roman" w:hAnsi="Consolas" w:cs="Times New Roman"/>
          <w:lang w:val="en-US" w:eastAsia="ru-RU"/>
        </w:rPr>
        <w:t>11</w:t>
      </w:r>
      <w:r w:rsidRPr="007D6210">
        <w:rPr>
          <w:rFonts w:ascii="Consolas" w:eastAsia="Times New Roman" w:hAnsi="Consolas" w:cs="Times New Roman"/>
          <w:lang w:val="en-US" w:eastAsia="ru-RU"/>
        </w:rPr>
        <w:t xml:space="preserve"> </w:t>
      </w:r>
      <w:r w:rsidR="00C421C0" w:rsidRPr="00C421C0">
        <w:rPr>
          <w:rFonts w:ascii="Consolas" w:eastAsia="Times New Roman" w:hAnsi="Consolas" w:cs="Times New Roman"/>
          <w:lang w:val="en-US" w:eastAsia="ru-RU"/>
        </w:rPr>
        <w:t xml:space="preserve">03:40 </w:t>
      </w:r>
      <w:r w:rsidRPr="007D6210">
        <w:rPr>
          <w:rFonts w:ascii="Consolas" w:eastAsia="Times New Roman" w:hAnsi="Consolas" w:cs="Times New Roman"/>
          <w:lang w:val="en-US" w:eastAsia="ru-RU"/>
        </w:rPr>
        <w:t>yanmega2/</w:t>
      </w:r>
      <w:proofErr w:type="spellStart"/>
      <w:r w:rsidRPr="007D6210">
        <w:rPr>
          <w:rFonts w:ascii="Consolas" w:eastAsia="Times New Roman" w:hAnsi="Consolas" w:cs="Times New Roman"/>
          <w:lang w:val="en-US" w:eastAsia="ru-RU"/>
        </w:rPr>
        <w:t>pineco</w:t>
      </w:r>
      <w:proofErr w:type="spellEnd"/>
    </w:p>
    <w:p w14:paraId="08FE0327" w14:textId="77777777" w:rsidR="006B3A4C" w:rsidRPr="007D6210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6"/>
          <w:szCs w:val="26"/>
          <w:lang w:val="en-US" w:eastAsia="ru-RU"/>
        </w:rPr>
      </w:pPr>
    </w:p>
    <w:p w14:paraId="66A34E45" w14:textId="653917F6" w:rsidR="00DA150E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содержимое файлов в директории honchkrow9, оставить только строки, содержащие "NE", регистр символов игнорировать, ошибки доступа не подавлять и не перенаправлять:</w:t>
      </w:r>
    </w:p>
    <w:p w14:paraId="5A592BFB" w14:textId="671559C9" w:rsidR="00DA150E" w:rsidRDefault="00DA150E" w:rsidP="00DA15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91010" w14:textId="3985F8D3" w:rsidR="00DA150E" w:rsidRDefault="00DA15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212F2F5D" w14:textId="4A63E2BD" w:rsidR="00745CEE" w:rsidRDefault="00502F0E" w:rsidP="00DA150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02F0E">
        <w:rPr>
          <w:rFonts w:ascii="Consolas" w:hAnsi="Consolas" w:cs="Times New Roman"/>
          <w:sz w:val="28"/>
          <w:szCs w:val="28"/>
          <w:lang w:val="en-US"/>
        </w:rPr>
        <w:t>grep: can't open /home/s339052/lab0/honchkrow9/*</w:t>
      </w:r>
    </w:p>
    <w:p w14:paraId="74FE3D21" w14:textId="77777777" w:rsidR="00502F0E" w:rsidRPr="00421E0D" w:rsidRDefault="00502F0E" w:rsidP="00DA150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A1CD9" w14:textId="77777777" w:rsidR="00421E0D" w:rsidRPr="00421E0D" w:rsidRDefault="00DA150E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F134B7E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08F7504F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1E0DA70B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0A34C310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5E47E7B3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159A25" w14:textId="29144BFC" w:rsidR="00DA150E" w:rsidRPr="00A43E74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9670178" w14:textId="2103437A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grep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"NE"</w:t>
      </w:r>
      <w:r w:rsidR="00A2142F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 xml:space="preserve"> 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="00A2142F"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="00A2142F"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="00A2142F"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*</w:t>
      </w:r>
    </w:p>
    <w:p w14:paraId="0AB3C3D0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4C72588" w14:textId="7AB81488" w:rsidR="00DA150E" w:rsidRPr="00A43E74" w:rsidRDefault="00DA150E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6D3D08F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56F4B925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6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lcatty</w:t>
      </w:r>
      <w:proofErr w:type="spellEnd"/>
    </w:p>
    <w:p w14:paraId="056F9DF5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lastRenderedPageBreak/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260B677E" w14:textId="77777777" w:rsidR="00421E0D" w:rsidRPr="00DA150E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04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vulpix</w:t>
      </w:r>
      <w:proofErr w:type="spellEnd"/>
    </w:p>
    <w:p w14:paraId="02F89E0B" w14:textId="77777777" w:rsidR="00421E0D" w:rsidRPr="00421E0D" w:rsidRDefault="00421E0D" w:rsidP="00DA150E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A81FEB1" w14:textId="77777777" w:rsidR="00753716" w:rsidRDefault="00DA150E" w:rsidP="00753716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3CC7CFB" w14:textId="00821C3D" w:rsidR="00753716" w:rsidRPr="00753716" w:rsidRDefault="00753716" w:rsidP="00753716">
      <w:pPr>
        <w:pStyle w:val="a3"/>
        <w:spacing w:after="0" w:line="257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53716">
        <w:rPr>
          <w:rFonts w:ascii="Consolas" w:eastAsia="Times New Roman" w:hAnsi="Consolas" w:cs="Times New Roman"/>
          <w:lang w:val="en-US" w:eastAsia="ru-RU"/>
        </w:rPr>
        <w:t>/home/s339052/lab0/honchkrow9/</w:t>
      </w:r>
      <w:proofErr w:type="spellStart"/>
      <w:proofErr w:type="gramStart"/>
      <w:r w:rsidRPr="00753716">
        <w:rPr>
          <w:rFonts w:ascii="Consolas" w:eastAsia="Times New Roman" w:hAnsi="Consolas" w:cs="Times New Roman"/>
          <w:lang w:val="en-US" w:eastAsia="ru-RU"/>
        </w:rPr>
        <w:t>delcattydrowzee:Тип</w:t>
      </w:r>
      <w:proofErr w:type="spellEnd"/>
      <w:proofErr w:type="gramEnd"/>
      <w:r w:rsidRPr="00753716">
        <w:rPr>
          <w:rFonts w:ascii="Consolas" w:eastAsia="Times New Roman" w:hAnsi="Consolas" w:cs="Times New Roman"/>
          <w:lang w:val="en-US" w:eastAsia="ru-RU"/>
        </w:rPr>
        <w:t xml:space="preserve"> </w:t>
      </w:r>
      <w:proofErr w:type="spellStart"/>
      <w:r w:rsidRPr="00753716">
        <w:rPr>
          <w:rFonts w:ascii="Consolas" w:eastAsia="Times New Roman" w:hAnsi="Consolas" w:cs="Times New Roman"/>
          <w:lang w:val="en-US" w:eastAsia="ru-RU"/>
        </w:rPr>
        <w:t>покемона</w:t>
      </w:r>
      <w:proofErr w:type="spellEnd"/>
      <w:r w:rsidRPr="00753716">
        <w:rPr>
          <w:rFonts w:ascii="Consolas" w:eastAsia="Times New Roman" w:hAnsi="Consolas" w:cs="Times New Roman"/>
          <w:lang w:val="en-US" w:eastAsia="ru-RU"/>
        </w:rPr>
        <w:t xml:space="preserve"> </w:t>
      </w:r>
      <w:r w:rsidRPr="00753716">
        <w:rPr>
          <w:rFonts w:ascii="Consolas" w:eastAsia="Times New Roman" w:hAnsi="Consolas" w:cs="Times New Roman"/>
          <w:lang w:val="en-US" w:eastAsia="ru-RU"/>
        </w:rPr>
        <w:t>PSYCHIC NONE</w:t>
      </w:r>
    </w:p>
    <w:p w14:paraId="650DDB75" w14:textId="7C9FE2F7" w:rsidR="00DA150E" w:rsidRPr="00753716" w:rsidRDefault="00753716" w:rsidP="00753716">
      <w:pPr>
        <w:spacing w:after="0" w:line="257" w:lineRule="auto"/>
        <w:ind w:firstLine="360"/>
        <w:jc w:val="both"/>
        <w:rPr>
          <w:rFonts w:ascii="Consolas" w:eastAsia="Times New Roman" w:hAnsi="Consolas" w:cs="Times New Roman"/>
          <w:lang w:val="en-US" w:eastAsia="ru-RU"/>
        </w:rPr>
      </w:pPr>
      <w:r w:rsidRPr="00753716">
        <w:rPr>
          <w:rFonts w:ascii="Consolas" w:eastAsia="Times New Roman" w:hAnsi="Consolas" w:cs="Times New Roman"/>
          <w:lang w:val="en-US" w:eastAsia="ru-RU"/>
        </w:rPr>
        <w:t>/home/s339052/lab0/honchkrow9/</w:t>
      </w:r>
      <w:proofErr w:type="spellStart"/>
      <w:proofErr w:type="gramStart"/>
      <w:r w:rsidRPr="00753716">
        <w:rPr>
          <w:rFonts w:ascii="Consolas" w:eastAsia="Times New Roman" w:hAnsi="Consolas" w:cs="Times New Roman"/>
          <w:lang w:val="en-US" w:eastAsia="ru-RU"/>
        </w:rPr>
        <w:t>vulpix:Тип</w:t>
      </w:r>
      <w:proofErr w:type="spellEnd"/>
      <w:proofErr w:type="gramEnd"/>
      <w:r w:rsidRPr="00753716">
        <w:rPr>
          <w:rFonts w:ascii="Consolas" w:eastAsia="Times New Roman" w:hAnsi="Consolas" w:cs="Times New Roman"/>
          <w:lang w:val="en-US" w:eastAsia="ru-RU"/>
        </w:rPr>
        <w:t xml:space="preserve"> </w:t>
      </w:r>
      <w:proofErr w:type="spellStart"/>
      <w:r w:rsidRPr="00753716">
        <w:rPr>
          <w:rFonts w:ascii="Consolas" w:eastAsia="Times New Roman" w:hAnsi="Consolas" w:cs="Times New Roman"/>
          <w:lang w:val="en-US" w:eastAsia="ru-RU"/>
        </w:rPr>
        <w:t>покемона</w:t>
      </w:r>
      <w:proofErr w:type="spellEnd"/>
      <w:r w:rsidRPr="00753716">
        <w:rPr>
          <w:rFonts w:ascii="Consolas" w:eastAsia="Times New Roman" w:hAnsi="Consolas" w:cs="Times New Roman"/>
          <w:lang w:val="en-US" w:eastAsia="ru-RU"/>
        </w:rPr>
        <w:t xml:space="preserve"> FIRE NONE</w:t>
      </w:r>
    </w:p>
    <w:p w14:paraId="1CD328A6" w14:textId="77777777" w:rsidR="00753716" w:rsidRPr="00753716" w:rsidRDefault="00753716" w:rsidP="0075371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1C502" w14:textId="368EDB65" w:rsidR="00F152F5" w:rsidRDefault="00DA150E" w:rsidP="00F152F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два первых элемента рекурсивного списка имен и атрибутов файлов в директории lab0, начинающихся на символ 'h', список отсортировать по возрастанию даты модификации файла, ошибки доступа не подавлять и не перенаправлять:</w:t>
      </w:r>
    </w:p>
    <w:p w14:paraId="21838E15" w14:textId="4EEE6DAE" w:rsidR="00F152F5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7A4BB" w14:textId="77777777" w:rsidR="00F152F5" w:rsidRPr="00F152F5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яем команду</w:t>
      </w:r>
      <w:r w:rsidRPr="00F152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DE76B3" w14:textId="2E3FE765" w:rsidR="00F152F5" w:rsidRPr="00546616" w:rsidRDefault="00F152F5" w:rsidP="00F152F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</w:pPr>
      <w:r w:rsidRPr="00F152F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proofErr w:type="spellStart"/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tr</w:t>
      </w:r>
      <w:proofErr w:type="spellEnd"/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bookmarkStart w:id="9" w:name="_Hlk85826658"/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bookmarkEnd w:id="9"/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/*/*/</w:t>
      </w:r>
      <w:r w:rsidRPr="00F152F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*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|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152F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head</w:t>
      </w:r>
      <w:r w:rsidRPr="0054661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546616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546616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</w:t>
      </w:r>
    </w:p>
    <w:p w14:paraId="2E33DDF9" w14:textId="16D76609" w:rsidR="00F152F5" w:rsidRPr="00546616" w:rsidRDefault="00F152F5" w:rsidP="00F152F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1F8E7" w14:textId="77777777" w:rsidR="00F152F5" w:rsidRDefault="00F152F5" w:rsidP="00F152F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ED618BA" w14:textId="77777777" w:rsidR="002D7C9E" w:rsidRPr="002D7C9E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D7C9E">
        <w:rPr>
          <w:rFonts w:ascii="Consolas" w:hAnsi="Consolas" w:cs="Times New Roman"/>
          <w:sz w:val="28"/>
          <w:szCs w:val="28"/>
          <w:lang w:val="en-US"/>
        </w:rPr>
        <w:t>*/*/h*: No such file or directory</w:t>
      </w:r>
    </w:p>
    <w:p w14:paraId="77D4B774" w14:textId="4A7E6CC9" w:rsidR="00F152F5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D7C9E">
        <w:rPr>
          <w:rFonts w:ascii="Consolas" w:hAnsi="Consolas" w:cs="Times New Roman"/>
          <w:sz w:val="28"/>
          <w:szCs w:val="28"/>
          <w:lang w:val="en-US"/>
        </w:rPr>
        <w:t>*/*/*/h*: No such file or directory</w:t>
      </w:r>
    </w:p>
    <w:p w14:paraId="6F204364" w14:textId="77777777" w:rsidR="002D7C9E" w:rsidRPr="002D7C9E" w:rsidRDefault="002D7C9E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B1F3B82" w14:textId="73C57288" w:rsidR="00421E0D" w:rsidRDefault="00F152F5" w:rsidP="002D7C9E">
      <w:pPr>
        <w:pStyle w:val="a3"/>
        <w:ind w:left="360"/>
        <w:jc w:val="both"/>
        <w:rPr>
          <w:rFonts w:ascii="Consolas" w:hAnsi="Consolas" w:cs="Times New Roman"/>
          <w:sz w:val="28"/>
          <w:szCs w:val="28"/>
        </w:rPr>
      </w:pPr>
      <w:r w:rsidRPr="00F1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же выполнить команду, до выполнения пункта 2 (изменение прав доступа), то ошибок не будет. Следовательно, для выполнения команды не хватает прав. Несколько раз выполнив команду, можно понять, что </w:t>
      </w:r>
      <w:r w:rsidRPr="00F152F5">
        <w:rPr>
          <w:rFonts w:ascii="Consolas" w:hAnsi="Consolas" w:cs="Times New Roman"/>
          <w:color w:val="4472C4" w:themeColor="accent1"/>
          <w:sz w:val="28"/>
          <w:szCs w:val="28"/>
        </w:rPr>
        <w:t>*/*/h*</w:t>
      </w:r>
      <w:r w:rsidRPr="00F152F5">
        <w:rPr>
          <w:rFonts w:ascii="Consolas" w:hAnsi="Consolas" w:cs="Times New Roman"/>
          <w:sz w:val="28"/>
          <w:szCs w:val="28"/>
        </w:rPr>
        <w:t>– лишн</w:t>
      </w:r>
      <w:r>
        <w:rPr>
          <w:rFonts w:ascii="Consolas" w:hAnsi="Consolas" w:cs="Times New Roman"/>
          <w:sz w:val="28"/>
          <w:szCs w:val="28"/>
        </w:rPr>
        <w:t>е</w:t>
      </w:r>
      <w:r w:rsidRPr="00F152F5">
        <w:rPr>
          <w:rFonts w:ascii="Consolas" w:hAnsi="Consolas" w:cs="Times New Roman"/>
          <w:sz w:val="28"/>
          <w:szCs w:val="28"/>
        </w:rPr>
        <w:t>е.</w:t>
      </w:r>
    </w:p>
    <w:p w14:paraId="78C7C78F" w14:textId="77777777" w:rsidR="002D7C9E" w:rsidRPr="002D7C9E" w:rsidRDefault="002D7C9E" w:rsidP="002D7C9E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5CC48" w14:textId="77777777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E8F0F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15C9CAD2" w14:textId="77777777" w:rsidR="00421E0D" w:rsidRPr="00DA2F32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2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</w:p>
    <w:p w14:paraId="440789CA" w14:textId="56F290BC" w:rsidR="00421E0D" w:rsidRPr="00DA2F32" w:rsidRDefault="00421E0D" w:rsidP="006B3A4C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32A752C4" w14:textId="77777777" w:rsidR="006B3A4C" w:rsidRPr="00DA2F32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4F989B46" w14:textId="19C490DF" w:rsidR="00421E0D" w:rsidRPr="00DA2F32" w:rsidRDefault="00882485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я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421E0D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D8DFFB" w14:textId="649CEA13" w:rsidR="00882485" w:rsidRDefault="00882485" w:rsidP="0088248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</w:pPr>
      <w:r w:rsidRPr="0088248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ls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proofErr w:type="spellStart"/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dtr</w:t>
      </w:r>
      <w:proofErr w:type="spellEnd"/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/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/*/*/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*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head</w:t>
      </w:r>
      <w:r w:rsidRPr="0088248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88248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882485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2</w:t>
      </w:r>
    </w:p>
    <w:p w14:paraId="37070E67" w14:textId="77777777" w:rsidR="00882485" w:rsidRPr="00882485" w:rsidRDefault="00882485" w:rsidP="00882485">
      <w:pPr>
        <w:pStyle w:val="a3"/>
        <w:ind w:left="360"/>
        <w:jc w:val="both"/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</w:pPr>
    </w:p>
    <w:p w14:paraId="2C89BD0C" w14:textId="703DF10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47A8E02" w14:textId="77777777" w:rsidR="00421E0D" w:rsidRPr="00A43E74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2</w:t>
      </w:r>
    </w:p>
    <w:p w14:paraId="5CA6AB41" w14:textId="77777777" w:rsidR="00421E0D" w:rsidRPr="00A43E74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</w:p>
    <w:p w14:paraId="1354BA44" w14:textId="7E62DE1A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31EF78D8" w14:textId="77777777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08E7FDA" w14:textId="15A535C1" w:rsidR="00421E0D" w:rsidRPr="00A43E74" w:rsidRDefault="00421E0D" w:rsidP="006B3A4C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BF22B18" w14:textId="08685D08" w:rsidR="00882485" w:rsidRPr="00882485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  <w:r w:rsidRPr="00882485">
        <w:rPr>
          <w:rFonts w:ascii="Consolas" w:eastAsia="Times New Roman" w:hAnsi="Consolas" w:cs="Times New Roman"/>
          <w:lang w:val="en-US" w:eastAsia="ru-RU"/>
        </w:rPr>
        <w:t>----r--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rw</w:t>
      </w:r>
      <w:proofErr w:type="spellEnd"/>
      <w:r w:rsidRPr="00882485">
        <w:rPr>
          <w:rFonts w:ascii="Consolas" w:eastAsia="Times New Roman" w:hAnsi="Consolas" w:cs="Times New Roman"/>
          <w:lang w:val="en-US" w:eastAsia="ru-RU"/>
        </w:rPr>
        <w:t>-   1 s</w:t>
      </w:r>
      <w:proofErr w:type="gramStart"/>
      <w:r w:rsidRPr="00882485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882485">
        <w:rPr>
          <w:rFonts w:ascii="Consolas" w:eastAsia="Times New Roman" w:hAnsi="Consolas" w:cs="Times New Roman"/>
          <w:lang w:val="en-US" w:eastAsia="ru-RU"/>
        </w:rPr>
        <w:t xml:space="preserve">        102 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окт</w:t>
      </w:r>
      <w:proofErr w:type="spellEnd"/>
      <w:r w:rsidRPr="00882485">
        <w:rPr>
          <w:rFonts w:ascii="Consolas" w:eastAsia="Times New Roman" w:hAnsi="Consolas" w:cs="Times New Roman"/>
          <w:lang w:val="en-US" w:eastAsia="ru-RU"/>
        </w:rPr>
        <w:t xml:space="preserve">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882485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grovyle3/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honchkrow</w:t>
      </w:r>
      <w:proofErr w:type="spellEnd"/>
    </w:p>
    <w:p w14:paraId="77F886AA" w14:textId="66F2C3DF" w:rsidR="006B3A4C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  <w:r w:rsidRPr="00882485">
        <w:rPr>
          <w:rFonts w:ascii="Consolas" w:eastAsia="Times New Roman" w:hAnsi="Consolas" w:cs="Times New Roman"/>
          <w:lang w:val="en-US" w:eastAsia="ru-RU"/>
        </w:rPr>
        <w:t>----r--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rw</w:t>
      </w:r>
      <w:proofErr w:type="spellEnd"/>
      <w:r w:rsidRPr="00882485">
        <w:rPr>
          <w:rFonts w:ascii="Consolas" w:eastAsia="Times New Roman" w:hAnsi="Consolas" w:cs="Times New Roman"/>
          <w:lang w:val="en-US" w:eastAsia="ru-RU"/>
        </w:rPr>
        <w:t>-   1 s</w:t>
      </w:r>
      <w:proofErr w:type="gramStart"/>
      <w:r w:rsidRPr="00882485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882485">
        <w:rPr>
          <w:rFonts w:ascii="Consolas" w:eastAsia="Times New Roman" w:hAnsi="Consolas" w:cs="Times New Roman"/>
          <w:lang w:val="en-US" w:eastAsia="ru-RU"/>
        </w:rPr>
        <w:t xml:space="preserve">         56 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окт</w:t>
      </w:r>
      <w:proofErr w:type="spellEnd"/>
      <w:r w:rsidRPr="00882485">
        <w:rPr>
          <w:rFonts w:ascii="Consolas" w:eastAsia="Times New Roman" w:hAnsi="Consolas" w:cs="Times New Roman"/>
          <w:lang w:val="en-US" w:eastAsia="ru-RU"/>
        </w:rPr>
        <w:t xml:space="preserve">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882485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882485">
        <w:rPr>
          <w:rFonts w:ascii="Consolas" w:eastAsia="Times New Roman" w:hAnsi="Consolas" w:cs="Times New Roman"/>
          <w:lang w:val="en-US" w:eastAsia="ru-RU"/>
        </w:rPr>
        <w:t xml:space="preserve"> yanmega2/</w:t>
      </w:r>
      <w:proofErr w:type="spellStart"/>
      <w:r w:rsidRPr="00882485">
        <w:rPr>
          <w:rFonts w:ascii="Consolas" w:eastAsia="Times New Roman" w:hAnsi="Consolas" w:cs="Times New Roman"/>
          <w:lang w:val="en-US" w:eastAsia="ru-RU"/>
        </w:rPr>
        <w:t>hippopotas</w:t>
      </w:r>
      <w:proofErr w:type="spellEnd"/>
    </w:p>
    <w:p w14:paraId="33EE0A53" w14:textId="77777777" w:rsidR="00882485" w:rsidRPr="00882485" w:rsidRDefault="00882485" w:rsidP="00882485">
      <w:pPr>
        <w:pStyle w:val="a3"/>
        <w:ind w:left="360"/>
        <w:rPr>
          <w:rFonts w:ascii="Consolas" w:eastAsia="Times New Roman" w:hAnsi="Consolas" w:cs="Times New Roman"/>
          <w:lang w:val="en-US" w:eastAsia="ru-RU"/>
        </w:rPr>
      </w:pPr>
    </w:p>
    <w:p w14:paraId="7968A7CE" w14:textId="7D357366" w:rsidR="00DA150E" w:rsidRDefault="00DA150E" w:rsidP="00DA150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содержимое файлов с номерами строк в директории grovyle3, исключить строки, заканчивающиеся на 'e', регистр символов игнорировать, подавить вывод ошибок доступа:</w:t>
      </w:r>
    </w:p>
    <w:p w14:paraId="391A2569" w14:textId="77777777" w:rsidR="00421E0D" w:rsidRPr="00421E0D" w:rsidRDefault="00421E0D" w:rsidP="00421E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50B3F" w14:textId="34D2EDA8" w:rsidR="00421E0D" w:rsidRDefault="00421E0D" w:rsidP="00421E0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559424B0" w14:textId="77777777" w:rsidR="00421E0D" w:rsidRP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21E0D">
        <w:rPr>
          <w:rFonts w:ascii="Consolas" w:hAnsi="Consolas" w:cs="Times New Roman"/>
          <w:sz w:val="28"/>
          <w:szCs w:val="28"/>
          <w:lang w:val="en-US"/>
        </w:rPr>
        <w:t>cat</w:t>
      </w:r>
      <w:proofErr w:type="spellEnd"/>
      <w:r w:rsidRPr="00421E0D">
        <w:rPr>
          <w:rFonts w:ascii="Consolas" w:hAnsi="Consolas" w:cs="Times New Roman"/>
          <w:sz w:val="28"/>
          <w:szCs w:val="28"/>
          <w:lang w:val="en-US"/>
        </w:rPr>
        <w:t>: cannot open /home/s339052/lab0/grovyle3/</w:t>
      </w:r>
      <w:proofErr w:type="spellStart"/>
      <w:r w:rsidRPr="00421E0D">
        <w:rPr>
          <w:rFonts w:ascii="Consolas" w:hAnsi="Consolas" w:cs="Times New Roman"/>
          <w:sz w:val="28"/>
          <w:szCs w:val="28"/>
          <w:lang w:val="en-US"/>
        </w:rPr>
        <w:t>buizel</w:t>
      </w:r>
      <w:proofErr w:type="spellEnd"/>
    </w:p>
    <w:p w14:paraId="1AF402F3" w14:textId="25A8FD0E" w:rsid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21E0D">
        <w:rPr>
          <w:rFonts w:ascii="Consolas" w:hAnsi="Consolas" w:cs="Times New Roman"/>
          <w:sz w:val="28"/>
          <w:szCs w:val="28"/>
          <w:lang w:val="en-US"/>
        </w:rPr>
        <w:t>cat</w:t>
      </w:r>
      <w:proofErr w:type="spellEnd"/>
      <w:r w:rsidRPr="00421E0D">
        <w:rPr>
          <w:rFonts w:ascii="Consolas" w:hAnsi="Consolas" w:cs="Times New Roman"/>
          <w:sz w:val="28"/>
          <w:szCs w:val="28"/>
          <w:lang w:val="en-US"/>
        </w:rPr>
        <w:t>: cannot open /home/s339052/lab0/grovyle3/</w:t>
      </w:r>
      <w:proofErr w:type="spellStart"/>
      <w:r w:rsidRPr="00421E0D">
        <w:rPr>
          <w:rFonts w:ascii="Consolas" w:hAnsi="Consolas" w:cs="Times New Roman"/>
          <w:sz w:val="28"/>
          <w:szCs w:val="28"/>
          <w:lang w:val="en-US"/>
        </w:rPr>
        <w:t>honchkrow</w:t>
      </w:r>
      <w:proofErr w:type="spellEnd"/>
    </w:p>
    <w:p w14:paraId="5F00D5EE" w14:textId="77777777" w:rsidR="00421E0D" w:rsidRPr="00421E0D" w:rsidRDefault="00421E0D" w:rsidP="00421E0D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7D7A74AB" w14:textId="77777777" w:rsidR="00421E0D" w:rsidRP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421E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537CD51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07304D40" w14:textId="77777777" w:rsidR="00421E0D" w:rsidRDefault="00421E0D" w:rsidP="00421E0D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4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72851C84" w14:textId="77777777" w:rsidR="00421E0D" w:rsidRP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F4324F" w14:textId="2238BC8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83FC4B5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*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2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&gt;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dev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null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grep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iv </w:t>
      </w:r>
      <w:r w:rsidRPr="00DA150E">
        <w:rPr>
          <w:rFonts w:ascii="Consolas" w:eastAsia="Times New Roman" w:hAnsi="Consolas" w:cs="Times New Roman"/>
          <w:color w:val="808080"/>
          <w:sz w:val="28"/>
          <w:szCs w:val="28"/>
          <w:lang w:val="en-US" w:eastAsia="ru-RU"/>
        </w:rPr>
        <w:t>'e$'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|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at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n</w:t>
      </w:r>
    </w:p>
    <w:p w14:paraId="75A579D5" w14:textId="77777777" w:rsidR="00B81D03" w:rsidRPr="00B81D03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D3AE925" w14:textId="76C055DD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85AA420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046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485751F7" w14:textId="77777777" w:rsidR="00B81D03" w:rsidRPr="00A43E74" w:rsidRDefault="00B81D03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046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uizel</w:t>
      </w:r>
      <w:proofErr w:type="spellEnd"/>
    </w:p>
    <w:p w14:paraId="4BAAF3E0" w14:textId="77777777" w:rsidR="00B81D03" w:rsidRPr="00A43E7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0F3896" w14:textId="3957493C" w:rsidR="00421E0D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работы команды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DA37F7" w14:textId="6EE34893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1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Способности</w:t>
      </w:r>
    </w:p>
    <w:p w14:paraId="55A1C430" w14:textId="206430CE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2 Torrent Swift Swim Speed Boost</w:t>
      </w:r>
    </w:p>
    <w:p w14:paraId="39F04DE3" w14:textId="3EB11CFD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3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Возможности</w:t>
      </w: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Overland=6 Surface=1 Sky=10 Jump=3</w:t>
      </w:r>
    </w:p>
    <w:p w14:paraId="52E8DF3F" w14:textId="2BB1DAB2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4 Power2=0 Intelligence=4 Guster=0 Pack Mon=0</w:t>
      </w:r>
    </w:p>
    <w:p w14:paraId="4AC94F4D" w14:textId="611FAEC3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6B3A4C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</w:t>
      </w:r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5 Развитые способности</w:t>
      </w:r>
    </w:p>
    <w:p w14:paraId="26A73ABC" w14:textId="460632A2" w:rsidR="00421E0D" w:rsidRDefault="006B3A4C" w:rsidP="009A76AD">
      <w:pPr>
        <w:pStyle w:val="a3"/>
        <w:numPr>
          <w:ilvl w:val="1"/>
          <w:numId w:val="2"/>
        </w:numPr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6B3A4C">
        <w:rPr>
          <w:rFonts w:ascii="Consolas" w:eastAsia="Times New Roman" w:hAnsi="Consolas" w:cs="Times New Roman"/>
          <w:sz w:val="28"/>
          <w:szCs w:val="28"/>
          <w:lang w:eastAsia="ru-RU"/>
        </w:rPr>
        <w:t>Soundproof</w:t>
      </w:r>
      <w:proofErr w:type="spellEnd"/>
    </w:p>
    <w:p w14:paraId="368B6846" w14:textId="77777777" w:rsidR="006B3A4C" w:rsidRPr="006B3A4C" w:rsidRDefault="006B3A4C" w:rsidP="006B3A4C">
      <w:pPr>
        <w:pStyle w:val="a3"/>
        <w:ind w:left="360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19BCDE2E" w14:textId="77777777" w:rsidR="009A76AD" w:rsidRDefault="00DA150E" w:rsidP="009A76A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Вывести два первых элемента рекурсивного списка имен и атрибутов файлов в директории lab0, список отсортировать по убыванию</w:t>
      </w:r>
    </w:p>
    <w:p w14:paraId="38C36056" w14:textId="09C05364" w:rsidR="00DA150E" w:rsidRDefault="00DA150E" w:rsidP="009A76A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6AD">
        <w:rPr>
          <w:rFonts w:ascii="Times New Roman" w:hAnsi="Times New Roman" w:cs="Times New Roman"/>
          <w:b/>
          <w:bCs/>
          <w:sz w:val="28"/>
          <w:szCs w:val="28"/>
        </w:rPr>
        <w:t>количества жестких ссылок, ошибки доступа перенаправить в файл в директории /</w:t>
      </w:r>
      <w:proofErr w:type="spellStart"/>
      <w:r w:rsidRPr="009A76AD">
        <w:rPr>
          <w:rFonts w:ascii="Times New Roman" w:hAnsi="Times New Roman" w:cs="Times New Roman"/>
          <w:b/>
          <w:bCs/>
          <w:sz w:val="28"/>
          <w:szCs w:val="28"/>
        </w:rPr>
        <w:t>tmp</w:t>
      </w:r>
      <w:proofErr w:type="spellEnd"/>
      <w:r w:rsidRPr="009A76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2485" w:rsidRPr="00882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4BD036" w14:textId="77777777" w:rsidR="00882485" w:rsidRDefault="00882485" w:rsidP="009A76A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D9DDD" w14:textId="7D218667" w:rsidR="00882485" w:rsidRPr="00DA2F32" w:rsidRDefault="00882485" w:rsidP="009A76A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5A654EC" w14:textId="633D19C9" w:rsidR="00882485" w:rsidRPr="00773406" w:rsidRDefault="00BC4DFF" w:rsidP="00882485">
      <w:pPr>
        <w:pStyle w:val="a3"/>
        <w:ind w:left="360"/>
        <w:jc w:val="both"/>
        <w:rPr>
          <w:rFonts w:ascii="Consolas" w:hAnsi="Consolas" w:cs="Times New Roman"/>
          <w:sz w:val="36"/>
          <w:szCs w:val="36"/>
        </w:rPr>
      </w:pPr>
      <w:r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l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</w:t>
      </w:r>
      <w:r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proofErr w:type="spellStart"/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ld</w:t>
      </w:r>
      <w:proofErr w:type="spellEnd"/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*/*/*/*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E60FD4" w:rsidRPr="00773406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2</w:t>
      </w:r>
      <w:r w:rsidR="00E60FD4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&gt;/</w:t>
      </w:r>
      <w:proofErr w:type="spellStart"/>
      <w:r w:rsidR="00E60FD4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mp</w:t>
      </w:r>
      <w:proofErr w:type="spellEnd"/>
      <w:r w:rsidR="00E60FD4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/</w:t>
      </w:r>
      <w:r w:rsidRPr="00773406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val="en-US" w:eastAsia="ru-RU"/>
        </w:rPr>
        <w:t>trash</w:t>
      </w:r>
      <w:r w:rsidRPr="00773406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eastAsia="ru-RU"/>
        </w:rPr>
        <w:t>04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|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ort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proofErr w:type="spellStart"/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k</w:t>
      </w:r>
      <w:proofErr w:type="spellEnd"/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2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|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head</w:t>
      </w:r>
      <w:r w:rsidR="00882485" w:rsidRPr="0077340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="00882485" w:rsidRPr="00773406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eastAsia="ru-RU"/>
        </w:rPr>
        <w:t>-</w:t>
      </w:r>
      <w:r w:rsidR="00882485" w:rsidRPr="00773406"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  <w:t>2</w:t>
      </w:r>
    </w:p>
    <w:p w14:paraId="39C52094" w14:textId="77777777" w:rsidR="00882485" w:rsidRPr="00753716" w:rsidRDefault="00882485" w:rsidP="0088248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01390" w14:textId="16CC307C" w:rsidR="00882485" w:rsidRDefault="00882485" w:rsidP="0088248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выполнения команды, появятся следующие ошибки</w:t>
      </w:r>
      <w:r w:rsidRPr="00C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25CA26C" w14:textId="77777777" w:rsidR="00882485" w:rsidRP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82485">
        <w:rPr>
          <w:rFonts w:ascii="Consolas" w:hAnsi="Consolas" w:cs="Times New Roman"/>
          <w:sz w:val="28"/>
          <w:szCs w:val="28"/>
          <w:lang w:val="en-US"/>
        </w:rPr>
        <w:t>*/*/*: No such file or directory</w:t>
      </w:r>
    </w:p>
    <w:p w14:paraId="29720770" w14:textId="1D6D0E58" w:rsid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82485">
        <w:rPr>
          <w:rFonts w:ascii="Consolas" w:hAnsi="Consolas" w:cs="Times New Roman"/>
          <w:sz w:val="28"/>
          <w:szCs w:val="28"/>
          <w:lang w:val="en-US"/>
        </w:rPr>
        <w:t>*/*/*/*: No such file or directory</w:t>
      </w:r>
    </w:p>
    <w:p w14:paraId="7BCBFF83" w14:textId="77777777" w:rsidR="00882485" w:rsidRPr="00882485" w:rsidRDefault="00882485" w:rsidP="0088248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4CBA9031" w14:textId="2C3A75BA" w:rsidR="00882485" w:rsidRDefault="00882485" w:rsidP="00421E0D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же выполнить команду, до выполнения пункта 2 (изменение прав доступа), то ошибок не будет. Следовательно, для выполнения команды не хватает прав.</w:t>
      </w:r>
    </w:p>
    <w:p w14:paraId="3C2E565E" w14:textId="77777777" w:rsidR="00B81D03" w:rsidRPr="00882485" w:rsidRDefault="00B81D03" w:rsidP="00B81D03">
      <w:pPr>
        <w:pStyle w:val="a3"/>
        <w:ind w:left="360"/>
        <w:jc w:val="both"/>
        <w:rPr>
          <w:rFonts w:ascii="Consolas" w:hAnsi="Consolas" w:cs="Times New Roman"/>
          <w:sz w:val="28"/>
          <w:szCs w:val="28"/>
        </w:rPr>
      </w:pPr>
    </w:p>
    <w:p w14:paraId="43EE2BF1" w14:textId="77777777" w:rsidR="00B81D03" w:rsidRPr="00DA2F32" w:rsidRDefault="00421E0D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8C5E9C3" w14:textId="77777777" w:rsidR="00B81D03" w:rsidRPr="00DA2F32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3748D769" w14:textId="77777777" w:rsidR="00B81D03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2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</w:p>
    <w:p w14:paraId="541F2C71" w14:textId="77777777" w:rsidR="00B81D03" w:rsidRPr="00DA2F32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2F32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711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DA2F32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  <w:r w:rsidRPr="00DA2F32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7BFB90D5" w14:textId="77777777" w:rsidR="00B81D03" w:rsidRPr="00DA2F32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DAE97C" w14:textId="099F984F" w:rsidR="00421E0D" w:rsidRPr="00DA2F32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="00E60FD4" w:rsidRPr="00DA2F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0F74CF94" w14:textId="7AAF226E" w:rsidR="00E60FD4" w:rsidRPr="002C7157" w:rsidRDefault="00E60FD4" w:rsidP="00E60FD4">
      <w:pPr>
        <w:pStyle w:val="a3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ls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proofErr w:type="spellStart"/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ld</w:t>
      </w:r>
      <w:proofErr w:type="spellEnd"/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*/*/*/*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="002C7157" w:rsidRPr="002C7157"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  <w:t>2</w:t>
      </w:r>
      <w:r w:rsidR="002C7157"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&gt;/</w:t>
      </w:r>
      <w:proofErr w:type="spellStart"/>
      <w:r w:rsidR="002C7157"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mp</w:t>
      </w:r>
      <w:proofErr w:type="spellEnd"/>
      <w:r w:rsidR="002C7157"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/</w:t>
      </w:r>
      <w:r w:rsidR="002C7157" w:rsidRPr="002C7157">
        <w:rPr>
          <w:rFonts w:ascii="Consolas" w:eastAsia="Times New Roman" w:hAnsi="Consolas" w:cs="Times New Roman"/>
          <w:b/>
          <w:bCs/>
          <w:color w:val="FF8040"/>
          <w:sz w:val="24"/>
          <w:szCs w:val="24"/>
          <w:shd w:val="clear" w:color="auto" w:fill="FFFFD9"/>
          <w:lang w:val="en-US" w:eastAsia="ru-RU"/>
        </w:rPr>
        <w:t>trash04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|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sort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nk2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|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val="en-US" w:eastAsia="ru-RU"/>
        </w:rPr>
        <w:t>head</w:t>
      </w:r>
      <w:r w:rsidRPr="002C715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2C7157">
        <w:rPr>
          <w:rFonts w:ascii="Consolas" w:eastAsia="Times New Roman" w:hAnsi="Consolas" w:cs="Times New Roman"/>
          <w:b/>
          <w:bCs/>
          <w:color w:val="804000"/>
          <w:sz w:val="24"/>
          <w:szCs w:val="24"/>
          <w:lang w:val="en-US" w:eastAsia="ru-RU"/>
        </w:rPr>
        <w:t>-</w:t>
      </w:r>
      <w:r w:rsidRPr="002C7157"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  <w:t>2</w:t>
      </w:r>
    </w:p>
    <w:p w14:paraId="7DF816A3" w14:textId="77777777" w:rsidR="00B81D03" w:rsidRPr="00E60FD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E3C3201" w14:textId="64B25658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щаем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9D2E450" w14:textId="77777777" w:rsidR="00B81D03" w:rsidRPr="00A43E74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61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2</w:t>
      </w:r>
    </w:p>
    <w:p w14:paraId="6A8DA55B" w14:textId="77777777" w:rsidR="00B81D03" w:rsidRPr="00A43E74" w:rsidRDefault="00B81D03" w:rsidP="00B81D03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2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0</w:t>
      </w:r>
      <w:r w:rsidRPr="00A43E74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r w:rsidRPr="00A43E74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9</w:t>
      </w:r>
    </w:p>
    <w:p w14:paraId="570D7B29" w14:textId="77777777" w:rsidR="00B81D03" w:rsidRPr="00DA150E" w:rsidRDefault="00B81D03" w:rsidP="00B81D03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DA150E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chmod</w:t>
      </w:r>
      <w:proofErr w:type="spellEnd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color w:val="FF0000"/>
          <w:sz w:val="28"/>
          <w:szCs w:val="28"/>
          <w:lang w:val="en-US" w:eastAsia="ru-RU"/>
        </w:rPr>
        <w:t>311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DA150E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DA150E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28A76B7A" w14:textId="77777777" w:rsidR="00B81D03" w:rsidRPr="00A43E74" w:rsidRDefault="00B81D03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574939" w14:textId="15B01AB7" w:rsidR="00421E0D" w:rsidRPr="00A43E74" w:rsidRDefault="00421E0D" w:rsidP="00421E0D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ы</w:t>
      </w:r>
      <w:r w:rsidRPr="00A43E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5957DAF" w14:textId="494F6842" w:rsidR="00E60FD4" w:rsidRPr="00E60FD4" w:rsidRDefault="00E60FD4" w:rsidP="00E60FD4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E60FD4">
        <w:rPr>
          <w:rFonts w:ascii="Consolas" w:eastAsia="Times New Roman" w:hAnsi="Consolas" w:cs="Times New Roman"/>
          <w:lang w:val="en-US" w:eastAsia="ru-RU"/>
        </w:rPr>
        <w:t>-------r--   1 s</w:t>
      </w:r>
      <w:proofErr w:type="gramStart"/>
      <w:r w:rsidRPr="00E60FD4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E60FD4">
        <w:rPr>
          <w:rFonts w:ascii="Consolas" w:eastAsia="Times New Roman" w:hAnsi="Consolas" w:cs="Times New Roman"/>
          <w:lang w:val="en-US" w:eastAsia="ru-RU"/>
        </w:rPr>
        <w:t xml:space="preserve">         34 </w:t>
      </w:r>
      <w:proofErr w:type="spellStart"/>
      <w:r w:rsidRPr="00E60FD4">
        <w:rPr>
          <w:rFonts w:ascii="Consolas" w:eastAsia="Times New Roman" w:hAnsi="Consolas" w:cs="Times New Roman"/>
          <w:lang w:val="en-US" w:eastAsia="ru-RU"/>
        </w:rPr>
        <w:t>окт</w:t>
      </w:r>
      <w:proofErr w:type="spellEnd"/>
      <w:r w:rsidRPr="00E60FD4">
        <w:rPr>
          <w:rFonts w:ascii="Consolas" w:eastAsia="Times New Roman" w:hAnsi="Consolas" w:cs="Times New Roman"/>
          <w:lang w:val="en-US" w:eastAsia="ru-RU"/>
        </w:rPr>
        <w:t xml:space="preserve">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E60FD4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Copy_18/</w:t>
      </w:r>
      <w:proofErr w:type="spellStart"/>
      <w:r w:rsidRPr="00E60FD4">
        <w:rPr>
          <w:rFonts w:ascii="Consolas" w:eastAsia="Times New Roman" w:hAnsi="Consolas" w:cs="Times New Roman"/>
          <w:lang w:val="en-US" w:eastAsia="ru-RU"/>
        </w:rPr>
        <w:t>vulpix</w:t>
      </w:r>
      <w:proofErr w:type="spellEnd"/>
    </w:p>
    <w:p w14:paraId="6A7E240E" w14:textId="5A24DBCC" w:rsidR="00FD6413" w:rsidRPr="00E60FD4" w:rsidRDefault="00E60FD4" w:rsidP="00E60FD4">
      <w:pPr>
        <w:pStyle w:val="a3"/>
        <w:ind w:left="360"/>
        <w:jc w:val="both"/>
        <w:rPr>
          <w:rFonts w:ascii="Consolas" w:eastAsia="Times New Roman" w:hAnsi="Consolas" w:cs="Times New Roman"/>
          <w:lang w:val="en-US" w:eastAsia="ru-RU"/>
        </w:rPr>
      </w:pPr>
      <w:r w:rsidRPr="00E60FD4">
        <w:rPr>
          <w:rFonts w:ascii="Consolas" w:eastAsia="Times New Roman" w:hAnsi="Consolas" w:cs="Times New Roman"/>
          <w:lang w:val="en-US" w:eastAsia="ru-RU"/>
        </w:rPr>
        <w:t>-------r--   1 s</w:t>
      </w:r>
      <w:proofErr w:type="gramStart"/>
      <w:r w:rsidRPr="00E60FD4">
        <w:rPr>
          <w:rFonts w:ascii="Consolas" w:eastAsia="Times New Roman" w:hAnsi="Consolas" w:cs="Times New Roman"/>
          <w:lang w:val="en-US" w:eastAsia="ru-RU"/>
        </w:rPr>
        <w:t>339052  studs</w:t>
      </w:r>
      <w:proofErr w:type="gramEnd"/>
      <w:r w:rsidRPr="00E60FD4">
        <w:rPr>
          <w:rFonts w:ascii="Consolas" w:eastAsia="Times New Roman" w:hAnsi="Consolas" w:cs="Times New Roman"/>
          <w:lang w:val="en-US" w:eastAsia="ru-RU"/>
        </w:rPr>
        <w:t xml:space="preserve">         34 </w:t>
      </w:r>
      <w:proofErr w:type="spellStart"/>
      <w:r w:rsidRPr="00E60FD4">
        <w:rPr>
          <w:rFonts w:ascii="Consolas" w:eastAsia="Times New Roman" w:hAnsi="Consolas" w:cs="Times New Roman"/>
          <w:lang w:val="en-US" w:eastAsia="ru-RU"/>
        </w:rPr>
        <w:t>окт</w:t>
      </w:r>
      <w:proofErr w:type="spellEnd"/>
      <w:r w:rsidRPr="00E60FD4">
        <w:rPr>
          <w:rFonts w:ascii="Consolas" w:eastAsia="Times New Roman" w:hAnsi="Consolas" w:cs="Times New Roman"/>
          <w:lang w:val="en-US" w:eastAsia="ru-RU"/>
        </w:rPr>
        <w:t xml:space="preserve">. </w:t>
      </w:r>
      <w:r w:rsidR="002226D7">
        <w:rPr>
          <w:rFonts w:ascii="Consolas" w:eastAsia="Times New Roman" w:hAnsi="Consolas" w:cs="Times New Roman"/>
          <w:lang w:val="en-US" w:eastAsia="ru-RU"/>
        </w:rPr>
        <w:t>11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</w:t>
      </w:r>
      <w:r w:rsidR="002226D7">
        <w:rPr>
          <w:rFonts w:ascii="Consolas" w:eastAsia="Times New Roman" w:hAnsi="Consolas" w:cs="Times New Roman"/>
          <w:lang w:val="en-US" w:eastAsia="ru-RU"/>
        </w:rPr>
        <w:t>03</w:t>
      </w:r>
      <w:r w:rsidRPr="00E60FD4">
        <w:rPr>
          <w:rFonts w:ascii="Consolas" w:eastAsia="Times New Roman" w:hAnsi="Consolas" w:cs="Times New Roman"/>
          <w:lang w:val="en-US" w:eastAsia="ru-RU"/>
        </w:rPr>
        <w:t>:</w:t>
      </w:r>
      <w:r w:rsidR="002226D7">
        <w:rPr>
          <w:rFonts w:ascii="Consolas" w:eastAsia="Times New Roman" w:hAnsi="Consolas" w:cs="Times New Roman"/>
          <w:lang w:val="en-US" w:eastAsia="ru-RU"/>
        </w:rPr>
        <w:t>40</w:t>
      </w:r>
      <w:r w:rsidRPr="00E60FD4">
        <w:rPr>
          <w:rFonts w:ascii="Consolas" w:eastAsia="Times New Roman" w:hAnsi="Consolas" w:cs="Times New Roman"/>
          <w:lang w:val="en-US" w:eastAsia="ru-RU"/>
        </w:rPr>
        <w:t xml:space="preserve"> honchkrow9/</w:t>
      </w:r>
      <w:proofErr w:type="spellStart"/>
      <w:r w:rsidRPr="00E60FD4">
        <w:rPr>
          <w:rFonts w:ascii="Consolas" w:eastAsia="Times New Roman" w:hAnsi="Consolas" w:cs="Times New Roman"/>
          <w:lang w:val="en-US" w:eastAsia="ru-RU"/>
        </w:rPr>
        <w:t>vulpix</w:t>
      </w:r>
      <w:proofErr w:type="spellEnd"/>
    </w:p>
    <w:p w14:paraId="2D530D60" w14:textId="7C0E6162" w:rsidR="00F25625" w:rsidRPr="00A43E74" w:rsidRDefault="00FD6413" w:rsidP="002378D8">
      <w:pPr>
        <w:pStyle w:val="3"/>
        <w:rPr>
          <w:color w:val="4472C4" w:themeColor="accent1"/>
        </w:rPr>
      </w:pPr>
      <w:bookmarkStart w:id="10" w:name="_Toc84822413"/>
      <w:r w:rsidRPr="00A43E74">
        <w:rPr>
          <w:color w:val="4472C4" w:themeColor="accent1"/>
        </w:rPr>
        <w:t xml:space="preserve">Задание </w:t>
      </w:r>
      <w:r w:rsidR="00F25625" w:rsidRPr="00A43E74">
        <w:rPr>
          <w:color w:val="4472C4" w:themeColor="accent1"/>
          <w:lang w:val="en-US"/>
        </w:rPr>
        <w:t>5</w:t>
      </w:r>
      <w:r w:rsidRPr="00A43E74">
        <w:rPr>
          <w:color w:val="4472C4" w:themeColor="accent1"/>
        </w:rPr>
        <w:t>. Удаление файлов и каталогов</w:t>
      </w:r>
      <w:bookmarkEnd w:id="10"/>
    </w:p>
    <w:p w14:paraId="78716FDF" w14:textId="77777777" w:rsidR="00F25625" w:rsidRPr="00F25625" w:rsidRDefault="00F25625" w:rsidP="002378D8">
      <w:pPr>
        <w:rPr>
          <w:lang w:val="en-US"/>
        </w:rPr>
      </w:pPr>
    </w:p>
    <w:p w14:paraId="4AD8F5E2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файл mankey0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A9A522" w14:textId="7777777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20F075AF" w14:textId="4BE01C4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mankey0</w:t>
      </w:r>
    </w:p>
    <w:p w14:paraId="4CB69BD5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86D6A06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 xml:space="preserve">Удалить файл 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0/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grovyle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3/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krow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A485C8" w14:textId="77777777" w:rsidR="00F25625" w:rsidRPr="00A43E74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4B3B5693" w14:textId="5A310548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rovyle3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</w:t>
      </w:r>
      <w:proofErr w:type="spellEnd"/>
    </w:p>
    <w:p w14:paraId="4F34C7B9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D8C9A8C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 xml:space="preserve">Удалить символические ссылки 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_*:</w:t>
      </w:r>
    </w:p>
    <w:p w14:paraId="1132539A" w14:textId="7777777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</w:pPr>
    </w:p>
    <w:p w14:paraId="5669305D" w14:textId="33AD0F57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Copy_18</w:t>
      </w:r>
    </w:p>
    <w:p w14:paraId="21212B34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D0B76A0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 xml:space="preserve">Удалить жесткие ссылки </w:t>
      </w:r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25625">
        <w:rPr>
          <w:rFonts w:ascii="Times New Roman" w:hAnsi="Times New Roman" w:cs="Times New Roman"/>
          <w:b/>
          <w:bCs/>
          <w:sz w:val="28"/>
          <w:szCs w:val="28"/>
        </w:rPr>
        <w:t>0/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mega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2/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  <w:lang w:val="en-US"/>
        </w:rPr>
        <w:t>stunkydrowz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*:</w:t>
      </w:r>
    </w:p>
    <w:p w14:paraId="5AC6DE89" w14:textId="77777777" w:rsidR="00F25625" w:rsidRPr="00A43E74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32118C5" w14:textId="1A541420" w:rsidR="00F25625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-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2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tunkydrowzee</w:t>
      </w:r>
      <w:proofErr w:type="spellEnd"/>
    </w:p>
    <w:p w14:paraId="2694C7C0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CE6EE5" w14:textId="3BFBAD0B" w:rsid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директорию yanmega2:</w:t>
      </w:r>
    </w:p>
    <w:p w14:paraId="412A4E92" w14:textId="77777777" w:rsidR="00F25625" w:rsidRPr="00F25625" w:rsidRDefault="00F25625" w:rsidP="00F25625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4F0F6" w14:textId="49C9BF64" w:rsidR="00F25625" w:rsidRDefault="00F25625" w:rsidP="00F25625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50E">
        <w:rPr>
          <w:rFonts w:ascii="Times New Roman" w:hAnsi="Times New Roman" w:cs="Times New Roman"/>
          <w:b/>
          <w:bCs/>
          <w:sz w:val="28"/>
          <w:szCs w:val="28"/>
        </w:rPr>
        <w:t>Для выполнения команды не хватает прав:</w:t>
      </w:r>
    </w:p>
    <w:p w14:paraId="5BC034F8" w14:textId="28A404C3" w:rsidR="00F25625" w:rsidRPr="00F25625" w:rsidRDefault="00F25625" w:rsidP="00F25625">
      <w:pPr>
        <w:pStyle w:val="a3"/>
        <w:ind w:left="36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25625">
        <w:rPr>
          <w:rFonts w:ascii="Consolas" w:hAnsi="Consolas" w:cs="Times New Roman"/>
          <w:sz w:val="28"/>
          <w:szCs w:val="28"/>
          <w:lang w:val="en-US"/>
        </w:rPr>
        <w:t>rm: cannot read directory yanmega2: Permission denied</w:t>
      </w:r>
    </w:p>
    <w:p w14:paraId="0B2B0309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926F9C" w14:textId="7033B81C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ем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23C86C" w14:textId="705D54FD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D6413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  <w:lastRenderedPageBreak/>
        <w:t>chmod</w:t>
      </w:r>
      <w:proofErr w:type="spellEnd"/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761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~/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b0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/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yanmega2</w:t>
      </w:r>
    </w:p>
    <w:p w14:paraId="793E9053" w14:textId="77777777" w:rsid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8E4A6C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</w:t>
      </w:r>
      <w:r w:rsidRPr="00DA1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у</w:t>
      </w:r>
      <w:r w:rsidRPr="00F2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A5E08A8" w14:textId="35A59FE1" w:rsidR="00F25625" w:rsidRDefault="00F25625" w:rsidP="00F25625">
      <w:pPr>
        <w:pStyle w:val="a3"/>
        <w:ind w:left="360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FD6413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FD6413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eastAsia="ru-RU"/>
        </w:rPr>
        <w:t>-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f</w:t>
      </w:r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6413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anmega</w:t>
      </w:r>
      <w:proofErr w:type="spellEnd"/>
      <w:r w:rsidRPr="00FD6413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2</w:t>
      </w:r>
    </w:p>
    <w:p w14:paraId="2DF33C01" w14:textId="77777777" w:rsidR="00F25625" w:rsidRPr="00F25625" w:rsidRDefault="00F25625" w:rsidP="00F2562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062EF" w14:textId="77777777" w:rsidR="00F25625" w:rsidRPr="00F25625" w:rsidRDefault="00FD6413" w:rsidP="00F2562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5625">
        <w:rPr>
          <w:rFonts w:ascii="Times New Roman" w:hAnsi="Times New Roman" w:cs="Times New Roman"/>
          <w:b/>
          <w:bCs/>
          <w:sz w:val="28"/>
          <w:szCs w:val="28"/>
        </w:rPr>
        <w:t>Удалить директорию lab0/honchkrow9/</w:t>
      </w:r>
      <w:proofErr w:type="spellStart"/>
      <w:r w:rsidRPr="00F25625">
        <w:rPr>
          <w:rFonts w:ascii="Times New Roman" w:hAnsi="Times New Roman" w:cs="Times New Roman"/>
          <w:b/>
          <w:bCs/>
          <w:sz w:val="28"/>
          <w:szCs w:val="28"/>
        </w:rPr>
        <w:t>magcargo</w:t>
      </w:r>
      <w:proofErr w:type="spellEnd"/>
      <w:r w:rsidRPr="00F256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F9382" w14:textId="77777777" w:rsidR="00F25625" w:rsidRPr="00F25625" w:rsidRDefault="00F25625" w:rsidP="00F25625">
      <w:pPr>
        <w:pStyle w:val="a3"/>
        <w:ind w:left="360"/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eastAsia="ru-RU"/>
        </w:rPr>
      </w:pPr>
    </w:p>
    <w:p w14:paraId="1E788B9B" w14:textId="43878CF1" w:rsidR="00FD6413" w:rsidRDefault="00F25625" w:rsidP="00F25625">
      <w:pPr>
        <w:pStyle w:val="a3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 w:rsidRPr="00F25625">
        <w:rPr>
          <w:rFonts w:ascii="Consolas" w:eastAsia="Times New Roman" w:hAnsi="Consolas" w:cs="Times New Roman"/>
          <w:b/>
          <w:bCs/>
          <w:color w:val="0000FF"/>
          <w:sz w:val="28"/>
          <w:szCs w:val="28"/>
          <w:lang w:val="en-US" w:eastAsia="ru-RU"/>
        </w:rPr>
        <w:t>rm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-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rf 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~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lab0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honchkrow9</w:t>
      </w:r>
      <w:r w:rsidRPr="00F25625">
        <w:rPr>
          <w:rFonts w:ascii="Consolas" w:eastAsia="Times New Roman" w:hAnsi="Consolas" w:cs="Times New Roman"/>
          <w:b/>
          <w:bCs/>
          <w:color w:val="804000"/>
          <w:sz w:val="28"/>
          <w:szCs w:val="28"/>
          <w:lang w:val="en-US" w:eastAsia="ru-RU"/>
        </w:rPr>
        <w:t>/</w:t>
      </w:r>
      <w:proofErr w:type="spellStart"/>
      <w:r w:rsidRPr="00F25625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agcargo</w:t>
      </w:r>
      <w:proofErr w:type="spellEnd"/>
    </w:p>
    <w:p w14:paraId="239A0A33" w14:textId="3FB59E19" w:rsidR="000816BD" w:rsidRPr="00A43E74" w:rsidRDefault="000816BD" w:rsidP="002378D8">
      <w:pPr>
        <w:pStyle w:val="11"/>
        <w:rPr>
          <w:color w:val="4472C4" w:themeColor="accent1"/>
          <w:lang w:val="en-US"/>
        </w:rPr>
      </w:pPr>
      <w:bookmarkStart w:id="11" w:name="_Toc84822414"/>
      <w:r w:rsidRPr="00A43E74">
        <w:rPr>
          <w:color w:val="4472C4" w:themeColor="accent1"/>
        </w:rPr>
        <w:t>Вывод</w:t>
      </w:r>
      <w:bookmarkEnd w:id="11"/>
    </w:p>
    <w:p w14:paraId="357EEA77" w14:textId="77777777" w:rsidR="002378D8" w:rsidRPr="00A43E74" w:rsidRDefault="002378D8" w:rsidP="002378D8">
      <w:pPr>
        <w:rPr>
          <w:lang w:val="en-US"/>
        </w:rPr>
      </w:pPr>
    </w:p>
    <w:p w14:paraId="144DCFB0" w14:textId="3E09BDE4" w:rsidR="000816BD" w:rsidRPr="00A43E74" w:rsidRDefault="000816BD" w:rsidP="000816B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мся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UNIX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43E74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echo, cat, touch, ls, cd, cp, rm, </w:t>
      </w:r>
      <w:proofErr w:type="spellStart"/>
      <w:r w:rsidRPr="00A43E74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mv, </w:t>
      </w:r>
      <w:proofErr w:type="spellStart"/>
      <w:r w:rsidRPr="00A43E74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cp, ln, </w:t>
      </w:r>
      <w:proofErr w:type="spellStart"/>
      <w:r w:rsidRPr="00A43E74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, tail, grep, sort </w:t>
      </w:r>
      <w:r w:rsidRPr="000816BD">
        <w:rPr>
          <w:rFonts w:ascii="Times New Roman" w:hAnsi="Times New Roman" w:cs="Times New Roman"/>
          <w:sz w:val="28"/>
          <w:szCs w:val="28"/>
        </w:rPr>
        <w:t>и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16BD">
        <w:rPr>
          <w:rFonts w:ascii="Times New Roman" w:hAnsi="Times New Roman" w:cs="Times New Roman"/>
          <w:sz w:val="28"/>
          <w:szCs w:val="28"/>
        </w:rPr>
        <w:t>т</w:t>
      </w:r>
      <w:r w:rsidR="004322B4" w:rsidRPr="004322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16BD">
        <w:rPr>
          <w:rFonts w:ascii="Times New Roman" w:hAnsi="Times New Roman" w:cs="Times New Roman"/>
          <w:sz w:val="28"/>
          <w:szCs w:val="28"/>
        </w:rPr>
        <w:t>д</w:t>
      </w:r>
      <w:r w:rsidRPr="00A43E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AC2EF8" w14:textId="77777777" w:rsidR="00E51CBA" w:rsidRDefault="00E51CBA" w:rsidP="00E51CB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лабораторной работе, я</w:t>
      </w:r>
      <w:r w:rsidR="000816BD">
        <w:rPr>
          <w:rFonts w:ascii="Times New Roman" w:hAnsi="Times New Roman" w:cs="Times New Roman"/>
          <w:sz w:val="28"/>
          <w:szCs w:val="28"/>
        </w:rPr>
        <w:t xml:space="preserve"> научился:</w:t>
      </w:r>
    </w:p>
    <w:p w14:paraId="5AEC194C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создавать директории и файлы, а также заполнять их содержимым</w:t>
      </w:r>
    </w:p>
    <w:p w14:paraId="455B6D95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назначать права доступа к файлам и каталогам</w:t>
      </w:r>
    </w:p>
    <w:p w14:paraId="36483A68" w14:textId="77777777" w:rsidR="00E51CBA" w:rsidRDefault="000816BD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копировать и объединять файлы и директории</w:t>
      </w:r>
    </w:p>
    <w:p w14:paraId="1F8DE55D" w14:textId="77777777" w:rsidR="00E51CBA" w:rsidRDefault="00E51CBA" w:rsidP="00E51C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 xml:space="preserve">производить поиск, </w:t>
      </w:r>
      <w:r w:rsidR="000816BD" w:rsidRPr="00E51CBA">
        <w:rPr>
          <w:rFonts w:ascii="Times New Roman" w:hAnsi="Times New Roman" w:cs="Times New Roman"/>
          <w:sz w:val="28"/>
          <w:szCs w:val="28"/>
        </w:rPr>
        <w:t>фильтр</w:t>
      </w:r>
      <w:r w:rsidRPr="00E51CBA">
        <w:rPr>
          <w:rFonts w:ascii="Times New Roman" w:hAnsi="Times New Roman" w:cs="Times New Roman"/>
          <w:sz w:val="28"/>
          <w:szCs w:val="28"/>
        </w:rPr>
        <w:t>ацию</w:t>
      </w:r>
      <w:r w:rsidR="000816BD" w:rsidRPr="00E51CBA">
        <w:rPr>
          <w:rFonts w:ascii="Times New Roman" w:hAnsi="Times New Roman" w:cs="Times New Roman"/>
          <w:sz w:val="28"/>
          <w:szCs w:val="28"/>
        </w:rPr>
        <w:t xml:space="preserve"> и сортиров</w:t>
      </w:r>
      <w:r w:rsidRPr="00E51CBA">
        <w:rPr>
          <w:rFonts w:ascii="Times New Roman" w:hAnsi="Times New Roman" w:cs="Times New Roman"/>
          <w:sz w:val="28"/>
          <w:szCs w:val="28"/>
        </w:rPr>
        <w:t>ку</w:t>
      </w:r>
      <w:r w:rsidR="000816BD" w:rsidRPr="00E51CB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51CBA">
        <w:rPr>
          <w:rFonts w:ascii="Times New Roman" w:hAnsi="Times New Roman" w:cs="Times New Roman"/>
          <w:sz w:val="28"/>
          <w:szCs w:val="28"/>
        </w:rPr>
        <w:t>и</w:t>
      </w:r>
    </w:p>
    <w:p w14:paraId="02EB3A85" w14:textId="3DE76843" w:rsidR="00AB1760" w:rsidRPr="00DA2F32" w:rsidRDefault="000816BD" w:rsidP="00DA2F3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CBA">
        <w:rPr>
          <w:rFonts w:ascii="Times New Roman" w:hAnsi="Times New Roman" w:cs="Times New Roman"/>
          <w:sz w:val="28"/>
          <w:szCs w:val="28"/>
        </w:rPr>
        <w:t>удалять файлы и директории</w:t>
      </w:r>
    </w:p>
    <w:sectPr w:rsidR="00AB1760" w:rsidRPr="00DA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20D"/>
    <w:multiLevelType w:val="hybridMultilevel"/>
    <w:tmpl w:val="B178E2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90A4F6E"/>
    <w:multiLevelType w:val="hybridMultilevel"/>
    <w:tmpl w:val="C88E9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228BB"/>
    <w:multiLevelType w:val="multilevel"/>
    <w:tmpl w:val="DD0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B4B9D"/>
    <w:multiLevelType w:val="multilevel"/>
    <w:tmpl w:val="C2C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F57"/>
    <w:multiLevelType w:val="hybridMultilevel"/>
    <w:tmpl w:val="155A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52C9"/>
    <w:multiLevelType w:val="multilevel"/>
    <w:tmpl w:val="69D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06718"/>
    <w:multiLevelType w:val="multilevel"/>
    <w:tmpl w:val="705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13FC9"/>
    <w:rsid w:val="00027063"/>
    <w:rsid w:val="000816BD"/>
    <w:rsid w:val="000F667A"/>
    <w:rsid w:val="001A1E4C"/>
    <w:rsid w:val="002226D7"/>
    <w:rsid w:val="002378D8"/>
    <w:rsid w:val="0026696E"/>
    <w:rsid w:val="002C7157"/>
    <w:rsid w:val="002D7C9E"/>
    <w:rsid w:val="00307E8A"/>
    <w:rsid w:val="0038681D"/>
    <w:rsid w:val="00421E0D"/>
    <w:rsid w:val="004322B4"/>
    <w:rsid w:val="00496734"/>
    <w:rsid w:val="00502F0E"/>
    <w:rsid w:val="00546616"/>
    <w:rsid w:val="005566BE"/>
    <w:rsid w:val="005D6E9E"/>
    <w:rsid w:val="0062625A"/>
    <w:rsid w:val="006B3A4C"/>
    <w:rsid w:val="006C74DE"/>
    <w:rsid w:val="00745CEE"/>
    <w:rsid w:val="00753716"/>
    <w:rsid w:val="00773406"/>
    <w:rsid w:val="007B2A9A"/>
    <w:rsid w:val="007D53D4"/>
    <w:rsid w:val="007D6210"/>
    <w:rsid w:val="00830B17"/>
    <w:rsid w:val="00866E6B"/>
    <w:rsid w:val="00882485"/>
    <w:rsid w:val="00947985"/>
    <w:rsid w:val="00971956"/>
    <w:rsid w:val="009A76AD"/>
    <w:rsid w:val="009F4DC5"/>
    <w:rsid w:val="00A161EC"/>
    <w:rsid w:val="00A2142F"/>
    <w:rsid w:val="00A43E74"/>
    <w:rsid w:val="00AB1760"/>
    <w:rsid w:val="00B81D03"/>
    <w:rsid w:val="00BC4DFF"/>
    <w:rsid w:val="00BC549F"/>
    <w:rsid w:val="00BC747D"/>
    <w:rsid w:val="00BD7480"/>
    <w:rsid w:val="00BE1B9A"/>
    <w:rsid w:val="00C30EFB"/>
    <w:rsid w:val="00C421C0"/>
    <w:rsid w:val="00C75D38"/>
    <w:rsid w:val="00CC60E6"/>
    <w:rsid w:val="00CC63D3"/>
    <w:rsid w:val="00CC641D"/>
    <w:rsid w:val="00D02E1B"/>
    <w:rsid w:val="00DA150E"/>
    <w:rsid w:val="00DA2F32"/>
    <w:rsid w:val="00E51CBA"/>
    <w:rsid w:val="00E60FD4"/>
    <w:rsid w:val="00F152F5"/>
    <w:rsid w:val="00F25625"/>
    <w:rsid w:val="00F933C1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6B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A1E4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A1E4C"/>
    <w:pPr>
      <w:ind w:left="720"/>
      <w:contextualSpacing/>
    </w:pPr>
  </w:style>
  <w:style w:type="character" w:customStyle="1" w:styleId="sc41">
    <w:name w:val="sc41"/>
    <w:basedOn w:val="a0"/>
    <w:rsid w:val="00A161E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161EC"/>
    <w:rPr>
      <w:rFonts w:ascii="Consolas" w:hAnsi="Consolas" w:hint="default"/>
      <w:color w:val="000000"/>
      <w:sz w:val="20"/>
      <w:szCs w:val="20"/>
    </w:rPr>
  </w:style>
  <w:style w:type="character" w:customStyle="1" w:styleId="sc8">
    <w:name w:val="sc8"/>
    <w:basedOn w:val="a0"/>
    <w:rsid w:val="00A161EC"/>
    <w:rPr>
      <w:rFonts w:ascii="Consolas" w:hAnsi="Consolas" w:hint="default"/>
      <w:color w:val="000000"/>
      <w:sz w:val="20"/>
      <w:szCs w:val="20"/>
    </w:rPr>
  </w:style>
  <w:style w:type="character" w:customStyle="1" w:styleId="sc71">
    <w:name w:val="sc71"/>
    <w:basedOn w:val="a0"/>
    <w:rsid w:val="00A161EC"/>
    <w:rPr>
      <w:rFonts w:ascii="Consolas" w:hAnsi="Consolas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161EC"/>
    <w:rPr>
      <w:rFonts w:ascii="Consolas" w:hAnsi="Consolas" w:hint="default"/>
      <w:color w:val="808080"/>
      <w:sz w:val="20"/>
      <w:szCs w:val="20"/>
    </w:rPr>
  </w:style>
  <w:style w:type="character" w:customStyle="1" w:styleId="sc31">
    <w:name w:val="sc31"/>
    <w:basedOn w:val="a0"/>
    <w:rsid w:val="00A161EC"/>
    <w:rPr>
      <w:rFonts w:ascii="Consolas" w:hAnsi="Consolas" w:hint="default"/>
      <w:color w:val="FF0000"/>
      <w:sz w:val="20"/>
      <w:szCs w:val="20"/>
    </w:rPr>
  </w:style>
  <w:style w:type="character" w:customStyle="1" w:styleId="sc21">
    <w:name w:val="sc21"/>
    <w:basedOn w:val="a0"/>
    <w:rsid w:val="00496734"/>
    <w:rPr>
      <w:rFonts w:ascii="Consolas" w:hAnsi="Consolas" w:hint="default"/>
      <w:color w:val="008000"/>
      <w:sz w:val="20"/>
      <w:szCs w:val="20"/>
    </w:rPr>
  </w:style>
  <w:style w:type="paragraph" w:customStyle="1" w:styleId="11">
    <w:name w:val="Стиль1"/>
    <w:basedOn w:val="1"/>
    <w:link w:val="12"/>
    <w:qFormat/>
    <w:rsid w:val="002378D8"/>
    <w:pPr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2378D8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21">
    <w:name w:val="Стиль2"/>
    <w:basedOn w:val="2"/>
    <w:link w:val="22"/>
    <w:rsid w:val="002378D8"/>
    <w:pPr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3">
    <w:name w:val="Стиль3"/>
    <w:basedOn w:val="21"/>
    <w:link w:val="30"/>
    <w:qFormat/>
    <w:rsid w:val="002378D8"/>
    <w:rPr>
      <w:b/>
      <w:bCs/>
    </w:rPr>
  </w:style>
  <w:style w:type="character" w:customStyle="1" w:styleId="22">
    <w:name w:val="Стиль2 Знак"/>
    <w:basedOn w:val="20"/>
    <w:link w:val="21"/>
    <w:rsid w:val="002378D8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78D8"/>
    <w:pPr>
      <w:outlineLvl w:val="9"/>
    </w:pPr>
    <w:rPr>
      <w:lang w:eastAsia="ru-RU"/>
    </w:rPr>
  </w:style>
  <w:style w:type="character" w:customStyle="1" w:styleId="30">
    <w:name w:val="Стиль3 Знак"/>
    <w:basedOn w:val="22"/>
    <w:link w:val="3"/>
    <w:rsid w:val="002378D8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378D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378D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37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2594-607B-4A34-A51F-3613B0F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31</cp:revision>
  <dcterms:created xsi:type="dcterms:W3CDTF">2021-09-19T17:34:00Z</dcterms:created>
  <dcterms:modified xsi:type="dcterms:W3CDTF">2021-12-06T13:59:00Z</dcterms:modified>
</cp:coreProperties>
</file>